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C464" w14:textId="77777777" w:rsidR="000F0FC4" w:rsidRPr="000E60BB" w:rsidRDefault="000F0FC4" w:rsidP="000E60BB">
      <w:pPr>
        <w:spacing w:after="160" w:line="259" w:lineRule="auto"/>
        <w:jc w:val="center"/>
        <w:rPr>
          <w:rFonts w:ascii="Times New Roman" w:eastAsia="Amatic SC" w:hAnsi="Times New Roman" w:cs="Times New Roman"/>
          <w:b/>
          <w:color w:val="000000" w:themeColor="text1"/>
          <w:sz w:val="72"/>
          <w:szCs w:val="72"/>
        </w:rPr>
      </w:pPr>
      <w:r w:rsidRPr="000E60BB">
        <w:rPr>
          <w:rFonts w:ascii="Times New Roman" w:eastAsia="Amatic SC" w:hAnsi="Times New Roman" w:cs="Times New Roman"/>
          <w:b/>
          <w:color w:val="000000" w:themeColor="text1"/>
          <w:sz w:val="72"/>
          <w:szCs w:val="72"/>
        </w:rPr>
        <w:t>MANUAL DE USUARIO</w:t>
      </w:r>
    </w:p>
    <w:p w14:paraId="2656E505" w14:textId="7898CB33" w:rsidR="0094438F" w:rsidRPr="0094438F" w:rsidRDefault="0094438F" w:rsidP="0094438F">
      <w:pPr>
        <w:spacing w:after="160" w:line="259" w:lineRule="auto"/>
        <w:ind w:left="1416" w:firstLine="708"/>
        <w:rPr>
          <w:rFonts w:ascii="Times New Roman" w:eastAsia="Amatic SC" w:hAnsi="Times New Roman" w:cs="Times New Roman"/>
          <w:bCs/>
          <w:color w:val="000000" w:themeColor="text1"/>
          <w:sz w:val="72"/>
          <w:szCs w:val="72"/>
        </w:rPr>
      </w:pPr>
      <w:r w:rsidRPr="0094438F">
        <w:rPr>
          <w:rFonts w:ascii="Times New Roman" w:eastAsia="Amatic SC" w:hAnsi="Times New Roman" w:cs="Times New Roman"/>
          <w:bCs/>
          <w:color w:val="000000" w:themeColor="text1"/>
          <w:sz w:val="72"/>
          <w:szCs w:val="72"/>
        </w:rPr>
        <w:t xml:space="preserve">RED </w:t>
      </w:r>
      <w:r w:rsidRPr="0094438F">
        <w:rPr>
          <w:bCs/>
          <w:noProof/>
          <w:bdr w:val="none" w:sz="0" w:space="0" w:color="auto" w:frame="1"/>
        </w:rPr>
        <w:drawing>
          <wp:inline distT="0" distB="0" distL="0" distR="0" wp14:anchorId="4B82A319" wp14:editId="6DB7D397">
            <wp:extent cx="836216" cy="466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00" cy="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8F">
        <w:rPr>
          <w:rFonts w:ascii="Times New Roman" w:eastAsia="Amatic SC" w:hAnsi="Times New Roman" w:cs="Times New Roman"/>
          <w:bCs/>
          <w:color w:val="000000" w:themeColor="text1"/>
          <w:sz w:val="72"/>
          <w:szCs w:val="72"/>
        </w:rPr>
        <w:t>-SOCIAL</w:t>
      </w:r>
    </w:p>
    <w:p w14:paraId="14DACF83" w14:textId="66EBB53A" w:rsidR="000F0FC4" w:rsidRDefault="000F0FC4" w:rsidP="000F0FC4">
      <w:pPr>
        <w:spacing w:after="160" w:line="259" w:lineRule="auto"/>
      </w:pPr>
    </w:p>
    <w:p w14:paraId="29579A46" w14:textId="77777777" w:rsidR="000F0FC4" w:rsidRDefault="000F0FC4" w:rsidP="000F0FC4">
      <w:pPr>
        <w:spacing w:after="160" w:line="259" w:lineRule="auto"/>
      </w:pPr>
    </w:p>
    <w:p w14:paraId="20C6466C" w14:textId="77777777" w:rsidR="000F0FC4" w:rsidRDefault="000F0FC4" w:rsidP="000F0FC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NÚ INICIO</w:t>
      </w:r>
    </w:p>
    <w:p w14:paraId="718872A6" w14:textId="24D204A2" w:rsidR="000F0FC4" w:rsidRDefault="00044C53" w:rsidP="000F0FC4">
      <w:pPr>
        <w:spacing w:after="160" w:line="259" w:lineRule="auto"/>
      </w:pPr>
      <w:r>
        <w:t>Al iniciar el programa se despliegan 4 opciones</w:t>
      </w:r>
      <w:r w:rsidR="000F0FC4">
        <w:t xml:space="preserve">: </w:t>
      </w:r>
    </w:p>
    <w:p w14:paraId="1AA34D35" w14:textId="77777777" w:rsidR="000F0FC4" w:rsidRDefault="000F0FC4" w:rsidP="000F0FC4">
      <w:pPr>
        <w:numPr>
          <w:ilvl w:val="0"/>
          <w:numId w:val="1"/>
        </w:numPr>
        <w:spacing w:line="259" w:lineRule="auto"/>
        <w:contextualSpacing/>
      </w:pPr>
      <w:proofErr w:type="spellStart"/>
      <w:r>
        <w:t>Login</w:t>
      </w:r>
      <w:proofErr w:type="spellEnd"/>
      <w:r>
        <w:t xml:space="preserve"> de Usuario.</w:t>
      </w:r>
    </w:p>
    <w:p w14:paraId="05D5AA52" w14:textId="0F6C9B1B" w:rsidR="000F0FC4" w:rsidRDefault="000F0FC4" w:rsidP="000F0FC4">
      <w:pPr>
        <w:numPr>
          <w:ilvl w:val="0"/>
          <w:numId w:val="1"/>
        </w:numPr>
        <w:spacing w:line="259" w:lineRule="auto"/>
        <w:contextualSpacing/>
      </w:pPr>
      <w:r>
        <w:t>Registr</w:t>
      </w:r>
      <w:r w:rsidR="00960CEC">
        <w:t>o de Usuario</w:t>
      </w:r>
    </w:p>
    <w:p w14:paraId="70F3CAE0" w14:textId="77777777" w:rsidR="000F0FC4" w:rsidRDefault="000F0FC4" w:rsidP="000F0FC4">
      <w:pPr>
        <w:numPr>
          <w:ilvl w:val="0"/>
          <w:numId w:val="1"/>
        </w:numPr>
        <w:spacing w:line="259" w:lineRule="auto"/>
        <w:contextualSpacing/>
      </w:pPr>
      <w:r>
        <w:t>Administración.</w:t>
      </w:r>
    </w:p>
    <w:p w14:paraId="45C90A64" w14:textId="6F69ECC3" w:rsidR="000F0FC4" w:rsidRDefault="000F0FC4" w:rsidP="000F0FC4">
      <w:pPr>
        <w:spacing w:after="160" w:line="259" w:lineRule="auto"/>
      </w:pPr>
      <w:r>
        <w:t xml:space="preserve">       0-   Salir a Windows.</w:t>
      </w:r>
    </w:p>
    <w:p w14:paraId="4DACDDF7" w14:textId="56EFD755" w:rsidR="00960CEC" w:rsidRDefault="00044C53" w:rsidP="000F0FC4">
      <w:pPr>
        <w:spacing w:after="160" w:line="259" w:lineRule="auto"/>
      </w:pPr>
      <w:r>
        <w:rPr>
          <w:noProof/>
        </w:rPr>
        <w:drawing>
          <wp:inline distT="0" distB="0" distL="0" distR="0" wp14:anchorId="4A24B40A" wp14:editId="72FB196C">
            <wp:extent cx="5853430" cy="3719634"/>
            <wp:effectExtent l="19050" t="19050" r="13970" b="146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40" r="37052" b="46960"/>
                    <a:stretch/>
                  </pic:blipFill>
                  <pic:spPr bwMode="auto">
                    <a:xfrm>
                      <a:off x="0" y="0"/>
                      <a:ext cx="5863729" cy="372617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873A" w14:textId="77777777" w:rsidR="000F0FC4" w:rsidRDefault="000F0FC4" w:rsidP="000F0FC4">
      <w:pPr>
        <w:spacing w:after="160" w:line="259" w:lineRule="auto"/>
      </w:pPr>
    </w:p>
    <w:p w14:paraId="495EA0D1" w14:textId="77777777" w:rsidR="007430A6" w:rsidRDefault="007430A6" w:rsidP="000F0FC4">
      <w:pPr>
        <w:spacing w:after="160" w:line="259" w:lineRule="auto"/>
        <w:rPr>
          <w:b/>
        </w:rPr>
      </w:pPr>
    </w:p>
    <w:p w14:paraId="62F1AE1E" w14:textId="77777777" w:rsidR="007430A6" w:rsidRDefault="007430A6" w:rsidP="000F0FC4">
      <w:pPr>
        <w:spacing w:after="160" w:line="259" w:lineRule="auto"/>
        <w:rPr>
          <w:b/>
        </w:rPr>
      </w:pPr>
    </w:p>
    <w:p w14:paraId="082F502E" w14:textId="49BC5B53" w:rsidR="007430A6" w:rsidRDefault="000F0FC4" w:rsidP="000F0FC4">
      <w:pPr>
        <w:spacing w:after="160" w:line="259" w:lineRule="auto"/>
      </w:pPr>
      <w:proofErr w:type="spellStart"/>
      <w:r>
        <w:rPr>
          <w:b/>
        </w:rPr>
        <w:t>Login</w:t>
      </w:r>
      <w:proofErr w:type="spellEnd"/>
      <w:r>
        <w:rPr>
          <w:b/>
        </w:rPr>
        <w:t xml:space="preserve"> de Usuario</w:t>
      </w:r>
      <w:r>
        <w:t xml:space="preserve">: </w:t>
      </w:r>
      <w:r w:rsidR="00044C53">
        <w:t>Si el usuario ya se encuentra registrado, deberá ingresar el nombre de usuario</w:t>
      </w:r>
      <w:r>
        <w:t>.</w:t>
      </w:r>
    </w:p>
    <w:p w14:paraId="0CE8C9AA" w14:textId="5128FAB8" w:rsidR="000F0FC4" w:rsidRDefault="000F0FC4" w:rsidP="000F0FC4">
      <w:pPr>
        <w:spacing w:after="160" w:line="259" w:lineRule="auto"/>
      </w:pPr>
      <w:r>
        <w:rPr>
          <w:b/>
        </w:rPr>
        <w:t>Registr</w:t>
      </w:r>
      <w:r w:rsidR="00960CEC">
        <w:rPr>
          <w:b/>
        </w:rPr>
        <w:t>o de Usuario</w:t>
      </w:r>
      <w:r>
        <w:rPr>
          <w:b/>
        </w:rPr>
        <w:t>:</w:t>
      </w:r>
      <w:r>
        <w:t xml:space="preserve"> </w:t>
      </w:r>
      <w:r w:rsidR="00044C53">
        <w:t>Crear</w:t>
      </w:r>
      <w:r>
        <w:t xml:space="preserve"> una nueva cuenta.</w:t>
      </w:r>
    </w:p>
    <w:p w14:paraId="598D2532" w14:textId="26A84EC4" w:rsidR="000F0FC4" w:rsidRDefault="000F0FC4" w:rsidP="000F0FC4">
      <w:pPr>
        <w:spacing w:after="160" w:line="259" w:lineRule="auto"/>
      </w:pPr>
      <w:r>
        <w:rPr>
          <w:b/>
        </w:rPr>
        <w:t>Administración:</w:t>
      </w:r>
      <w:r>
        <w:t xml:space="preserve"> </w:t>
      </w:r>
      <w:r w:rsidR="00044C53">
        <w:t>Solo se encuentra disponible si el usuario se encuentra registrado como administrador, pudiendo acceder a las distintas opciones que contiene el menú del administrador.</w:t>
      </w:r>
    </w:p>
    <w:p w14:paraId="16AF5103" w14:textId="77777777" w:rsidR="000F0FC4" w:rsidRDefault="000F0FC4" w:rsidP="000F0FC4">
      <w:pPr>
        <w:spacing w:after="160" w:line="259" w:lineRule="auto"/>
      </w:pPr>
      <w:r>
        <w:rPr>
          <w:b/>
        </w:rPr>
        <w:t>Salir a Windows:</w:t>
      </w:r>
      <w:r>
        <w:t xml:space="preserve"> Cerrar el programa.</w:t>
      </w:r>
    </w:p>
    <w:p w14:paraId="5EC3937D" w14:textId="77777777" w:rsidR="000F0FC4" w:rsidRDefault="000F0FC4" w:rsidP="000F0FC4">
      <w:pPr>
        <w:spacing w:after="160" w:line="259" w:lineRule="auto"/>
      </w:pPr>
      <w:r>
        <w:t>Para acceder a cada función debe ingresar el número que está a la izquierda de cada opción.</w:t>
      </w:r>
    </w:p>
    <w:p w14:paraId="0FFE137B" w14:textId="77777777" w:rsidR="000F0FC4" w:rsidRDefault="000F0FC4" w:rsidP="000F0FC4">
      <w:pPr>
        <w:spacing w:after="160" w:line="259" w:lineRule="auto"/>
      </w:pPr>
    </w:p>
    <w:p w14:paraId="213E0CD5" w14:textId="77777777" w:rsidR="000F0FC4" w:rsidRPr="00154F69" w:rsidRDefault="000F0FC4" w:rsidP="000F0FC4">
      <w:pPr>
        <w:spacing w:after="160" w:line="259" w:lineRule="auto"/>
        <w:rPr>
          <w:rFonts w:ascii="Times New Roman" w:eastAsia="Amatic SC" w:hAnsi="Times New Roman" w:cs="Times New Roman"/>
          <w:b/>
          <w:color w:val="000000" w:themeColor="text1"/>
          <w:sz w:val="32"/>
          <w:szCs w:val="32"/>
        </w:rPr>
      </w:pPr>
      <w:r w:rsidRPr="00154F69">
        <w:rPr>
          <w:rFonts w:ascii="Times New Roman" w:eastAsia="Amatic SC" w:hAnsi="Times New Roman" w:cs="Times New Roman"/>
          <w:b/>
          <w:color w:val="000000" w:themeColor="text1"/>
          <w:sz w:val="32"/>
          <w:szCs w:val="32"/>
        </w:rPr>
        <w:t>LOGIN USUARIO</w:t>
      </w:r>
    </w:p>
    <w:p w14:paraId="647F153A" w14:textId="77777777" w:rsidR="000F0FC4" w:rsidRDefault="000F0FC4" w:rsidP="000F0FC4">
      <w:pPr>
        <w:spacing w:after="160" w:line="259" w:lineRule="auto"/>
      </w:pPr>
      <w:r>
        <w:t>Se accede si usted ingresó 1 en el menú principal. Aquí se le pedirá que ingrese su nombre de usuario y si, usted ya tiene una cuenta, la contraseña.</w:t>
      </w:r>
    </w:p>
    <w:p w14:paraId="7A5E47B4" w14:textId="77777777" w:rsidR="000F0FC4" w:rsidRDefault="000F0FC4" w:rsidP="000F0FC4">
      <w:pPr>
        <w:spacing w:after="160" w:line="259" w:lineRule="auto"/>
      </w:pPr>
    </w:p>
    <w:p w14:paraId="0DF1CB57" w14:textId="77777777" w:rsidR="000F0FC4" w:rsidRPr="00154F69" w:rsidRDefault="000F0FC4" w:rsidP="000F0FC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54F69">
        <w:rPr>
          <w:rFonts w:ascii="Times New Roman" w:hAnsi="Times New Roman" w:cs="Times New Roman"/>
          <w:b/>
          <w:sz w:val="28"/>
          <w:szCs w:val="28"/>
        </w:rPr>
        <w:t>MENÚ PRINCIPAL</w:t>
      </w:r>
    </w:p>
    <w:p w14:paraId="10128154" w14:textId="77777777" w:rsidR="000F0FC4" w:rsidRDefault="000F0FC4" w:rsidP="000F0FC4">
      <w:pPr>
        <w:spacing w:after="160" w:line="259" w:lineRule="auto"/>
      </w:pPr>
      <w:r>
        <w:t>Luego de acceder a su cuenta exitosamente, le aparecerán las siguientes opciones:</w:t>
      </w:r>
    </w:p>
    <w:p w14:paraId="30F83A40" w14:textId="4F3D968D" w:rsidR="000F0FC4" w:rsidRDefault="000F0FC4" w:rsidP="000F0FC4">
      <w:pPr>
        <w:numPr>
          <w:ilvl w:val="0"/>
          <w:numId w:val="4"/>
        </w:numPr>
        <w:spacing w:line="259" w:lineRule="auto"/>
        <w:contextualSpacing/>
      </w:pPr>
      <w:r>
        <w:t xml:space="preserve">Ver </w:t>
      </w:r>
      <w:r w:rsidR="00960CEC">
        <w:t>contenido</w:t>
      </w:r>
      <w:r>
        <w:t>.</w:t>
      </w:r>
    </w:p>
    <w:p w14:paraId="3DDF6EB6" w14:textId="2A77A221" w:rsidR="000F0FC4" w:rsidRDefault="000F0FC4" w:rsidP="000F0FC4">
      <w:pPr>
        <w:numPr>
          <w:ilvl w:val="0"/>
          <w:numId w:val="4"/>
        </w:numPr>
        <w:spacing w:line="259" w:lineRule="auto"/>
        <w:contextualSpacing/>
      </w:pPr>
      <w:r>
        <w:t xml:space="preserve">Listar </w:t>
      </w:r>
      <w:r w:rsidR="00960CEC">
        <w:t>contenido</w:t>
      </w:r>
      <w:r>
        <w:t>.</w:t>
      </w:r>
    </w:p>
    <w:p w14:paraId="3FA6FE34" w14:textId="78497735" w:rsidR="000F0FC4" w:rsidRDefault="000F0FC4" w:rsidP="000F0FC4">
      <w:pPr>
        <w:numPr>
          <w:ilvl w:val="0"/>
          <w:numId w:val="4"/>
        </w:numPr>
        <w:spacing w:line="259" w:lineRule="auto"/>
        <w:contextualSpacing/>
      </w:pPr>
      <w:r>
        <w:t xml:space="preserve">Buscar </w:t>
      </w:r>
      <w:r w:rsidR="00960CEC">
        <w:t>contenido</w:t>
      </w:r>
      <w:r>
        <w:t>.</w:t>
      </w:r>
    </w:p>
    <w:p w14:paraId="0472F2AD" w14:textId="2C887F40" w:rsidR="000F0FC4" w:rsidRDefault="00960CEC" w:rsidP="000F0FC4">
      <w:pPr>
        <w:numPr>
          <w:ilvl w:val="0"/>
          <w:numId w:val="4"/>
        </w:numPr>
        <w:spacing w:line="259" w:lineRule="auto"/>
        <w:contextualSpacing/>
      </w:pPr>
      <w:r>
        <w:t>Buscar contenidos favoritos</w:t>
      </w:r>
      <w:r w:rsidR="000F0FC4">
        <w:t>.</w:t>
      </w:r>
    </w:p>
    <w:p w14:paraId="48D48BE6" w14:textId="77777777" w:rsidR="000F0FC4" w:rsidRDefault="000F0FC4" w:rsidP="000F0FC4">
      <w:pPr>
        <w:numPr>
          <w:ilvl w:val="0"/>
          <w:numId w:val="4"/>
        </w:numPr>
        <w:spacing w:line="259" w:lineRule="auto"/>
        <w:contextualSpacing/>
      </w:pPr>
      <w:r>
        <w:t>Ver perfil.</w:t>
      </w:r>
    </w:p>
    <w:p w14:paraId="1D07C11C" w14:textId="1DAAE52A" w:rsidR="000F0FC4" w:rsidRDefault="000F0FC4" w:rsidP="0094438F">
      <w:pPr>
        <w:spacing w:line="259" w:lineRule="auto"/>
        <w:ind w:firstLine="426"/>
      </w:pPr>
      <w:r>
        <w:t>0-   Salir al menú inicio.</w:t>
      </w:r>
    </w:p>
    <w:p w14:paraId="40263F9E" w14:textId="445AD562" w:rsidR="00960CEC" w:rsidRDefault="00044C53" w:rsidP="0094438F">
      <w:pPr>
        <w:spacing w:line="259" w:lineRule="auto"/>
        <w:ind w:firstLine="426"/>
      </w:pPr>
      <w:r>
        <w:rPr>
          <w:noProof/>
        </w:rPr>
        <w:drawing>
          <wp:inline distT="0" distB="0" distL="0" distR="0" wp14:anchorId="6BB8F454" wp14:editId="4954DF5E">
            <wp:extent cx="5060950" cy="3129013"/>
            <wp:effectExtent l="19050" t="19050" r="2540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71" r="37823" b="49777"/>
                    <a:stretch/>
                  </pic:blipFill>
                  <pic:spPr bwMode="auto">
                    <a:xfrm>
                      <a:off x="0" y="0"/>
                      <a:ext cx="5087557" cy="314546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1EBF" w14:textId="77777777" w:rsidR="000F0FC4" w:rsidRDefault="000F0FC4" w:rsidP="000F0FC4">
      <w:pPr>
        <w:spacing w:line="259" w:lineRule="auto"/>
      </w:pPr>
    </w:p>
    <w:p w14:paraId="7A105B7A" w14:textId="34C6B502" w:rsidR="000F0FC4" w:rsidRDefault="000F0FC4" w:rsidP="000F0FC4">
      <w:pPr>
        <w:spacing w:line="259" w:lineRule="auto"/>
      </w:pPr>
      <w:r w:rsidRPr="00231000">
        <w:rPr>
          <w:b/>
        </w:rPr>
        <w:t xml:space="preserve">Ver </w:t>
      </w:r>
      <w:r w:rsidR="00960CEC" w:rsidRPr="00231000">
        <w:rPr>
          <w:b/>
        </w:rPr>
        <w:t>contenido</w:t>
      </w:r>
      <w:r w:rsidRPr="00231000">
        <w:rPr>
          <w:b/>
        </w:rPr>
        <w:t>:</w:t>
      </w:r>
      <w:r w:rsidRPr="00231000">
        <w:t xml:space="preserve"> Se le mostrará una lista para ver todas las </w:t>
      </w:r>
      <w:r w:rsidR="00086769" w:rsidRPr="00231000">
        <w:t>redes sociales cargadas</w:t>
      </w:r>
      <w:r w:rsidRPr="00231000">
        <w:t xml:space="preserve">. </w:t>
      </w:r>
    </w:p>
    <w:p w14:paraId="60924C35" w14:textId="77777777" w:rsidR="000F0FC4" w:rsidRDefault="000F0FC4" w:rsidP="000F0FC4">
      <w:pPr>
        <w:spacing w:line="259" w:lineRule="auto"/>
      </w:pPr>
    </w:p>
    <w:p w14:paraId="678274E1" w14:textId="1936D862" w:rsidR="000F0FC4" w:rsidRDefault="000F0FC4" w:rsidP="000F0FC4">
      <w:pPr>
        <w:spacing w:line="259" w:lineRule="auto"/>
      </w:pPr>
      <w:r>
        <w:rPr>
          <w:b/>
        </w:rPr>
        <w:t xml:space="preserve">Listar </w:t>
      </w:r>
      <w:r w:rsidR="00927F7C">
        <w:rPr>
          <w:b/>
        </w:rPr>
        <w:t>Contenido</w:t>
      </w:r>
      <w:r>
        <w:t xml:space="preserve">: Se le mostrarán </w:t>
      </w:r>
      <w:r w:rsidR="00086769">
        <w:t>distintas</w:t>
      </w:r>
      <w:r>
        <w:t xml:space="preserve"> maneras para buscar </w:t>
      </w:r>
      <w:r w:rsidR="00086769">
        <w:t xml:space="preserve">la </w:t>
      </w:r>
      <w:r w:rsidR="00927F7C">
        <w:t>R</w:t>
      </w:r>
      <w:r w:rsidR="00086769">
        <w:t>ed</w:t>
      </w:r>
      <w:r>
        <w:t xml:space="preserve"> de forma más sencilla:</w:t>
      </w:r>
    </w:p>
    <w:p w14:paraId="12CABD99" w14:textId="77777777" w:rsidR="000F0FC4" w:rsidRDefault="000F0FC4" w:rsidP="000F0FC4">
      <w:pPr>
        <w:numPr>
          <w:ilvl w:val="0"/>
          <w:numId w:val="3"/>
        </w:numPr>
        <w:spacing w:line="259" w:lineRule="auto"/>
        <w:contextualSpacing/>
      </w:pPr>
      <w:r>
        <w:t>Por título.</w:t>
      </w:r>
    </w:p>
    <w:p w14:paraId="06D8529A" w14:textId="3A00F38C" w:rsidR="000F0FC4" w:rsidRDefault="000F0FC4" w:rsidP="000F0FC4">
      <w:pPr>
        <w:numPr>
          <w:ilvl w:val="0"/>
          <w:numId w:val="3"/>
        </w:numPr>
        <w:spacing w:line="259" w:lineRule="auto"/>
        <w:contextualSpacing/>
      </w:pPr>
      <w:r>
        <w:t xml:space="preserve">Por </w:t>
      </w:r>
      <w:r w:rsidR="00927F7C">
        <w:t>descripción</w:t>
      </w:r>
      <w:r>
        <w:t>.</w:t>
      </w:r>
    </w:p>
    <w:p w14:paraId="33E5A461" w14:textId="71D64595" w:rsidR="000F0FC4" w:rsidRDefault="000F0FC4" w:rsidP="000F0FC4">
      <w:pPr>
        <w:numPr>
          <w:ilvl w:val="0"/>
          <w:numId w:val="3"/>
        </w:numPr>
        <w:spacing w:line="259" w:lineRule="auto"/>
        <w:contextualSpacing/>
      </w:pPr>
      <w:r>
        <w:t xml:space="preserve">Por </w:t>
      </w:r>
      <w:proofErr w:type="spellStart"/>
      <w:r w:rsidR="00927F7C">
        <w:t>categoria</w:t>
      </w:r>
      <w:proofErr w:type="spellEnd"/>
      <w:r>
        <w:t>.</w:t>
      </w:r>
    </w:p>
    <w:p w14:paraId="0BDFED31" w14:textId="0F028389" w:rsidR="000F0FC4" w:rsidRDefault="000F0FC4" w:rsidP="000F0FC4">
      <w:pPr>
        <w:numPr>
          <w:ilvl w:val="0"/>
          <w:numId w:val="3"/>
        </w:numPr>
        <w:spacing w:line="259" w:lineRule="auto"/>
        <w:contextualSpacing/>
      </w:pPr>
      <w:r>
        <w:t xml:space="preserve">Por </w:t>
      </w:r>
      <w:proofErr w:type="spellStart"/>
      <w:r w:rsidR="00927F7C">
        <w:t>Likes</w:t>
      </w:r>
      <w:proofErr w:type="spellEnd"/>
      <w:r w:rsidR="00927F7C">
        <w:t xml:space="preserve"> (de menor a mayor)</w:t>
      </w:r>
      <w:r>
        <w:t>.</w:t>
      </w:r>
      <w:r w:rsidR="00927F7C">
        <w:t xml:space="preserve"> </w:t>
      </w:r>
    </w:p>
    <w:p w14:paraId="289B1D03" w14:textId="476397FF" w:rsidR="000F0FC4" w:rsidRDefault="000F0FC4" w:rsidP="000F0FC4">
      <w:pPr>
        <w:numPr>
          <w:ilvl w:val="0"/>
          <w:numId w:val="3"/>
        </w:numPr>
        <w:spacing w:line="259" w:lineRule="auto"/>
        <w:contextualSpacing/>
      </w:pPr>
      <w:r>
        <w:t xml:space="preserve">Por </w:t>
      </w:r>
      <w:r w:rsidR="00927F7C">
        <w:t>puntos por compartir (de menor a mayor)</w:t>
      </w:r>
      <w:r>
        <w:t>.</w:t>
      </w:r>
    </w:p>
    <w:p w14:paraId="6CB75439" w14:textId="719B6390" w:rsidR="000F0FC4" w:rsidRDefault="00927F7C" w:rsidP="00927F7C">
      <w:pPr>
        <w:spacing w:line="259" w:lineRule="auto"/>
        <w:ind w:left="425"/>
        <w:contextualSpacing/>
      </w:pPr>
      <w:r>
        <w:t xml:space="preserve">7-   Cantidad de red que desea listar </w:t>
      </w:r>
    </w:p>
    <w:p w14:paraId="287BF4E1" w14:textId="5809F7A2" w:rsidR="00231000" w:rsidRPr="00231000" w:rsidRDefault="000F0FC4" w:rsidP="00231000">
      <w:pPr>
        <w:spacing w:line="259" w:lineRule="auto"/>
        <w:ind w:firstLine="425"/>
      </w:pPr>
      <w:r>
        <w:t>0-   Volver al menú principal.</w:t>
      </w:r>
    </w:p>
    <w:p w14:paraId="3D3DFE1C" w14:textId="77777777" w:rsidR="00231000" w:rsidRDefault="00231000" w:rsidP="000F0FC4">
      <w:pPr>
        <w:spacing w:line="259" w:lineRule="auto"/>
        <w:rPr>
          <w:b/>
        </w:rPr>
      </w:pPr>
    </w:p>
    <w:p w14:paraId="242634AF" w14:textId="366E36ED" w:rsidR="000F0FC4" w:rsidRDefault="000F0FC4" w:rsidP="000F0FC4">
      <w:pPr>
        <w:spacing w:line="259" w:lineRule="auto"/>
      </w:pPr>
      <w:r>
        <w:rPr>
          <w:b/>
        </w:rPr>
        <w:t xml:space="preserve">Buscar </w:t>
      </w:r>
      <w:r w:rsidR="00927F7C">
        <w:rPr>
          <w:b/>
        </w:rPr>
        <w:t>Contenidos</w:t>
      </w:r>
      <w:r>
        <w:rPr>
          <w:b/>
        </w:rPr>
        <w:t>:</w:t>
      </w:r>
      <w:r>
        <w:t xml:space="preserve"> Podrá buscar la </w:t>
      </w:r>
      <w:r w:rsidR="00927F7C">
        <w:t xml:space="preserve">red </w:t>
      </w:r>
      <w:r>
        <w:t>ingresando</w:t>
      </w:r>
      <w:r w:rsidR="00927F7C">
        <w:t>:</w:t>
      </w:r>
    </w:p>
    <w:p w14:paraId="62A308BC" w14:textId="35244CE0" w:rsidR="00927F7C" w:rsidRDefault="00927F7C" w:rsidP="00927F7C">
      <w:pPr>
        <w:pStyle w:val="Prrafodelista"/>
        <w:numPr>
          <w:ilvl w:val="0"/>
          <w:numId w:val="6"/>
        </w:numPr>
        <w:spacing w:line="259" w:lineRule="auto"/>
      </w:pPr>
      <w:r>
        <w:t>Titulo.</w:t>
      </w:r>
    </w:p>
    <w:p w14:paraId="4CA60351" w14:textId="60D67A8E" w:rsidR="00927F7C" w:rsidRDefault="0026610E" w:rsidP="00927F7C">
      <w:pPr>
        <w:pStyle w:val="Prrafodelista"/>
        <w:numPr>
          <w:ilvl w:val="0"/>
          <w:numId w:val="6"/>
        </w:numPr>
        <w:spacing w:line="259" w:lineRule="auto"/>
      </w:pPr>
      <w:r>
        <w:t>Descripción</w:t>
      </w:r>
      <w:r w:rsidR="00927F7C">
        <w:t>.</w:t>
      </w:r>
    </w:p>
    <w:p w14:paraId="413C01CE" w14:textId="1B3860D3" w:rsidR="00927F7C" w:rsidRDefault="0026610E" w:rsidP="00927F7C">
      <w:pPr>
        <w:pStyle w:val="Prrafodelista"/>
        <w:numPr>
          <w:ilvl w:val="0"/>
          <w:numId w:val="6"/>
        </w:numPr>
        <w:spacing w:line="259" w:lineRule="auto"/>
      </w:pPr>
      <w:r>
        <w:t>Categoría</w:t>
      </w:r>
      <w:r w:rsidR="00927F7C">
        <w:t>.</w:t>
      </w:r>
    </w:p>
    <w:p w14:paraId="58D8C766" w14:textId="4D7F08F3" w:rsidR="00927F7C" w:rsidRDefault="00927F7C" w:rsidP="00927F7C">
      <w:pPr>
        <w:pStyle w:val="Prrafodelista"/>
        <w:numPr>
          <w:ilvl w:val="0"/>
          <w:numId w:val="6"/>
        </w:numPr>
        <w:spacing w:line="259" w:lineRule="auto"/>
      </w:pPr>
      <w:proofErr w:type="spellStart"/>
      <w:r>
        <w:t>Likes</w:t>
      </w:r>
      <w:proofErr w:type="spellEnd"/>
      <w:r>
        <w:t>.</w:t>
      </w:r>
    </w:p>
    <w:p w14:paraId="68BFDE16" w14:textId="77777777" w:rsidR="000F0FC4" w:rsidRDefault="000F0FC4" w:rsidP="000F0FC4">
      <w:pPr>
        <w:spacing w:line="259" w:lineRule="auto"/>
      </w:pPr>
    </w:p>
    <w:p w14:paraId="337C9784" w14:textId="56091064" w:rsidR="000F0FC4" w:rsidRDefault="0026610E" w:rsidP="000F0FC4">
      <w:pPr>
        <w:spacing w:line="259" w:lineRule="auto"/>
      </w:pPr>
      <w:r>
        <w:rPr>
          <w:b/>
        </w:rPr>
        <w:t>Contenidos favoritos</w:t>
      </w:r>
      <w:r w:rsidR="000F0FC4">
        <w:rPr>
          <w:b/>
        </w:rPr>
        <w:t>:</w:t>
      </w:r>
      <w:r w:rsidR="000F0FC4">
        <w:t xml:space="preserve"> Se le mostrarán las </w:t>
      </w:r>
      <w:r>
        <w:t>redes</w:t>
      </w:r>
      <w:r w:rsidR="000F0FC4">
        <w:t xml:space="preserve"> recomendadas según sus preferencias.</w:t>
      </w:r>
    </w:p>
    <w:p w14:paraId="4DCD83C3" w14:textId="77777777" w:rsidR="000F0FC4" w:rsidRDefault="000F0FC4" w:rsidP="000F0FC4">
      <w:pPr>
        <w:spacing w:line="259" w:lineRule="auto"/>
      </w:pPr>
      <w:r>
        <w:rPr>
          <w:b/>
        </w:rPr>
        <w:t>Salir al menú inicio</w:t>
      </w:r>
      <w:r>
        <w:t>: Vuelve al menú anterior.</w:t>
      </w:r>
    </w:p>
    <w:p w14:paraId="60449D64" w14:textId="77777777" w:rsidR="000F0FC4" w:rsidRDefault="000F0FC4" w:rsidP="000F0FC4">
      <w:pPr>
        <w:spacing w:line="259" w:lineRule="auto"/>
      </w:pPr>
    </w:p>
    <w:p w14:paraId="4356DF18" w14:textId="4642B8FB" w:rsidR="000F0FC4" w:rsidRPr="00154F69" w:rsidRDefault="000F0FC4" w:rsidP="000F0FC4">
      <w:pPr>
        <w:spacing w:line="259" w:lineRule="auto"/>
        <w:rPr>
          <w:rFonts w:ascii="Times New Roman" w:eastAsia="Amatic SC" w:hAnsi="Times New Roman" w:cs="Times New Roman"/>
          <w:b/>
          <w:color w:val="000000" w:themeColor="text1"/>
          <w:sz w:val="32"/>
          <w:szCs w:val="32"/>
        </w:rPr>
      </w:pPr>
      <w:r w:rsidRPr="00154F69">
        <w:rPr>
          <w:rFonts w:ascii="Times New Roman" w:eastAsia="Amatic SC" w:hAnsi="Times New Roman" w:cs="Times New Roman"/>
          <w:b/>
          <w:color w:val="000000" w:themeColor="text1"/>
          <w:sz w:val="32"/>
          <w:szCs w:val="32"/>
        </w:rPr>
        <w:t>REGISTRO DE USUARIO</w:t>
      </w:r>
    </w:p>
    <w:p w14:paraId="76B9666B" w14:textId="77777777" w:rsidR="000F0FC4" w:rsidRDefault="000F0FC4" w:rsidP="000F0FC4">
      <w:pPr>
        <w:spacing w:line="259" w:lineRule="auto"/>
      </w:pPr>
    </w:p>
    <w:p w14:paraId="419B1ABF" w14:textId="77777777" w:rsidR="000F0FC4" w:rsidRDefault="000F0FC4" w:rsidP="000F0FC4">
      <w:pPr>
        <w:spacing w:line="259" w:lineRule="auto"/>
      </w:pPr>
      <w:r>
        <w:t>Se accede si usted ingresó 2 en el menú principal. Aquí es donde se le pedirán los datos necesarios para registrarse.</w:t>
      </w:r>
    </w:p>
    <w:p w14:paraId="765DDF3C" w14:textId="77777777" w:rsidR="000F0FC4" w:rsidRDefault="000F0FC4" w:rsidP="000F0FC4">
      <w:pPr>
        <w:spacing w:line="259" w:lineRule="auto"/>
      </w:pPr>
    </w:p>
    <w:p w14:paraId="0A49F670" w14:textId="77777777" w:rsidR="000F0FC4" w:rsidRDefault="000F0FC4" w:rsidP="000F0FC4">
      <w:pPr>
        <w:spacing w:line="259" w:lineRule="auto"/>
      </w:pPr>
      <w:r>
        <w:t>-Nombre de usuario.</w:t>
      </w:r>
    </w:p>
    <w:p w14:paraId="527FE10E" w14:textId="77777777" w:rsidR="000F0FC4" w:rsidRDefault="000F0FC4" w:rsidP="000F0FC4">
      <w:pPr>
        <w:spacing w:line="259" w:lineRule="auto"/>
      </w:pPr>
      <w:r>
        <w:t>-Contraseña.</w:t>
      </w:r>
    </w:p>
    <w:p w14:paraId="0EE9C309" w14:textId="7FB8B991" w:rsidR="000F0FC4" w:rsidRDefault="000F0FC4" w:rsidP="000F0FC4">
      <w:pPr>
        <w:spacing w:line="259" w:lineRule="auto"/>
      </w:pPr>
      <w:r>
        <w:t>-</w:t>
      </w:r>
      <w:r w:rsidR="0026610E">
        <w:t>Email</w:t>
      </w:r>
    </w:p>
    <w:p w14:paraId="38EBE7CB" w14:textId="77777777" w:rsidR="000F0FC4" w:rsidRDefault="000F0FC4" w:rsidP="000F0FC4">
      <w:pPr>
        <w:spacing w:line="259" w:lineRule="auto"/>
      </w:pPr>
      <w:r>
        <w:t>-Genero (m para masculino y f para femenino).</w:t>
      </w:r>
    </w:p>
    <w:p w14:paraId="1789B6F0" w14:textId="77777777" w:rsidR="000F0FC4" w:rsidRDefault="000F0FC4" w:rsidP="000F0FC4">
      <w:pPr>
        <w:spacing w:line="259" w:lineRule="auto"/>
      </w:pPr>
    </w:p>
    <w:p w14:paraId="193BD148" w14:textId="77777777" w:rsidR="000F0FC4" w:rsidRPr="00154F69" w:rsidRDefault="000F0FC4" w:rsidP="000F0FC4">
      <w:pPr>
        <w:spacing w:line="259" w:lineRule="auto"/>
        <w:rPr>
          <w:rFonts w:ascii="Times New Roman" w:eastAsia="Amatic SC" w:hAnsi="Times New Roman" w:cs="Times New Roman"/>
          <w:b/>
          <w:color w:val="000000" w:themeColor="text1"/>
          <w:sz w:val="32"/>
          <w:szCs w:val="32"/>
        </w:rPr>
      </w:pPr>
      <w:r w:rsidRPr="00154F69">
        <w:rPr>
          <w:rFonts w:ascii="Times New Roman" w:eastAsia="Amatic SC" w:hAnsi="Times New Roman" w:cs="Times New Roman"/>
          <w:b/>
          <w:color w:val="000000" w:themeColor="text1"/>
          <w:sz w:val="32"/>
          <w:szCs w:val="32"/>
        </w:rPr>
        <w:t>ADMINISTRACIÓN:</w:t>
      </w:r>
    </w:p>
    <w:p w14:paraId="26D8848F" w14:textId="77777777" w:rsidR="000F0FC4" w:rsidRDefault="000F0FC4" w:rsidP="000F0FC4">
      <w:pPr>
        <w:spacing w:line="259" w:lineRule="auto"/>
      </w:pPr>
    </w:p>
    <w:p w14:paraId="5B622DC6" w14:textId="77777777" w:rsidR="000F0FC4" w:rsidRDefault="000F0FC4" w:rsidP="000F0FC4">
      <w:pPr>
        <w:spacing w:line="259" w:lineRule="auto"/>
      </w:pPr>
      <w:r>
        <w:t>Se accede si usted ingresó 3 en el menú principal. Aquí es donde, si usted es administrador, podrá manejar la base de datos.</w:t>
      </w:r>
    </w:p>
    <w:p w14:paraId="6082FE3D" w14:textId="77777777" w:rsidR="000F0FC4" w:rsidRDefault="000F0FC4" w:rsidP="000F0FC4">
      <w:pPr>
        <w:spacing w:line="259" w:lineRule="auto"/>
      </w:pPr>
    </w:p>
    <w:p w14:paraId="759FA1C4" w14:textId="2CECFBC8" w:rsidR="0067204A" w:rsidRPr="0067204A" w:rsidRDefault="000F0FC4" w:rsidP="000F0FC4">
      <w:pPr>
        <w:spacing w:line="259" w:lineRule="auto"/>
      </w:pPr>
      <w:r>
        <w:t>En primera instancia se le pedirá que ingrese su nombre de usuario y contraseña. Esta se validará si es o no administrador</w:t>
      </w:r>
      <w:r w:rsidR="0026610E">
        <w:t xml:space="preserve"> mediante la utilización del email</w:t>
      </w:r>
      <w:r>
        <w:t>.</w:t>
      </w:r>
    </w:p>
    <w:p w14:paraId="6305FCD6" w14:textId="77777777" w:rsidR="00044C53" w:rsidRDefault="00044C53" w:rsidP="000F0FC4">
      <w:pPr>
        <w:spacing w:line="259" w:lineRule="auto"/>
        <w:rPr>
          <w:b/>
          <w:sz w:val="28"/>
          <w:szCs w:val="28"/>
        </w:rPr>
      </w:pPr>
    </w:p>
    <w:p w14:paraId="3858129C" w14:textId="3365CA13" w:rsidR="000F0FC4" w:rsidRDefault="000F0FC4" w:rsidP="000F0FC4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NÚ ADMINISTRACIÓN</w:t>
      </w:r>
    </w:p>
    <w:p w14:paraId="25CEC783" w14:textId="77777777" w:rsidR="000F0FC4" w:rsidRDefault="000F0FC4" w:rsidP="000F0FC4">
      <w:pPr>
        <w:spacing w:line="259" w:lineRule="auto"/>
      </w:pPr>
    </w:p>
    <w:p w14:paraId="08C8A218" w14:textId="77777777" w:rsidR="000F0FC4" w:rsidRDefault="000F0FC4" w:rsidP="000F0FC4">
      <w:pPr>
        <w:spacing w:line="259" w:lineRule="auto"/>
      </w:pPr>
      <w:r>
        <w:t>Se le mostrarán 3 opciones:</w:t>
      </w:r>
    </w:p>
    <w:p w14:paraId="13FF1A5C" w14:textId="77777777" w:rsidR="000F0FC4" w:rsidRDefault="000F0FC4" w:rsidP="000F0FC4">
      <w:pPr>
        <w:spacing w:line="259" w:lineRule="auto"/>
      </w:pPr>
    </w:p>
    <w:p w14:paraId="3CA2F245" w14:textId="77777777" w:rsidR="000F0FC4" w:rsidRDefault="000F0FC4" w:rsidP="000F0FC4">
      <w:pPr>
        <w:numPr>
          <w:ilvl w:val="0"/>
          <w:numId w:val="2"/>
        </w:numPr>
        <w:spacing w:line="259" w:lineRule="auto"/>
        <w:contextualSpacing/>
      </w:pPr>
      <w:r>
        <w:t>Administrar usuarios.</w:t>
      </w:r>
    </w:p>
    <w:p w14:paraId="5A1C8A8A" w14:textId="02B0DC88" w:rsidR="000F0FC4" w:rsidRDefault="000F0FC4" w:rsidP="000F0FC4">
      <w:pPr>
        <w:numPr>
          <w:ilvl w:val="0"/>
          <w:numId w:val="2"/>
        </w:numPr>
        <w:spacing w:line="259" w:lineRule="auto"/>
        <w:contextualSpacing/>
      </w:pPr>
      <w:r>
        <w:t xml:space="preserve">Administrar </w:t>
      </w:r>
      <w:r w:rsidR="0026610E">
        <w:t>contenidos</w:t>
      </w:r>
      <w:r>
        <w:t>.</w:t>
      </w:r>
    </w:p>
    <w:p w14:paraId="13FBAF38" w14:textId="77C197F2" w:rsidR="000F0FC4" w:rsidRDefault="000F0FC4" w:rsidP="0094438F">
      <w:pPr>
        <w:spacing w:line="259" w:lineRule="auto"/>
        <w:ind w:firstLine="425"/>
      </w:pPr>
      <w:r>
        <w:t xml:space="preserve">0 </w:t>
      </w:r>
      <w:r w:rsidR="0094438F">
        <w:t>- Volver</w:t>
      </w:r>
      <w:r>
        <w:t xml:space="preserve"> al inicio.</w:t>
      </w:r>
    </w:p>
    <w:p w14:paraId="58EF28EE" w14:textId="3140E9F7" w:rsidR="00044C53" w:rsidRDefault="00044C53" w:rsidP="0094438F">
      <w:pPr>
        <w:spacing w:line="259" w:lineRule="auto"/>
        <w:ind w:firstLine="425"/>
      </w:pPr>
      <w:r>
        <w:rPr>
          <w:noProof/>
        </w:rPr>
        <w:drawing>
          <wp:inline distT="0" distB="0" distL="0" distR="0" wp14:anchorId="225C7EAD" wp14:editId="5E33E8FA">
            <wp:extent cx="5496560" cy="427337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2605" r="37285" b="36449"/>
                    <a:stretch/>
                  </pic:blipFill>
                  <pic:spPr bwMode="auto">
                    <a:xfrm>
                      <a:off x="0" y="0"/>
                      <a:ext cx="5508446" cy="428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CABA" w14:textId="77777777" w:rsidR="000F0FC4" w:rsidRDefault="000F0FC4" w:rsidP="000F0FC4">
      <w:pPr>
        <w:spacing w:line="259" w:lineRule="auto"/>
      </w:pPr>
    </w:p>
    <w:p w14:paraId="10C6A8D5" w14:textId="77777777" w:rsidR="00231000" w:rsidRDefault="00231000" w:rsidP="000F0FC4">
      <w:pPr>
        <w:spacing w:line="259" w:lineRule="auto"/>
        <w:rPr>
          <w:rFonts w:ascii="Times New Roman" w:eastAsia="Amatic SC" w:hAnsi="Times New Roman" w:cs="Times New Roman"/>
          <w:b/>
          <w:color w:val="000000" w:themeColor="text1"/>
          <w:sz w:val="36"/>
          <w:szCs w:val="36"/>
        </w:rPr>
      </w:pPr>
    </w:p>
    <w:p w14:paraId="01FB03A9" w14:textId="1C054221" w:rsidR="000F0FC4" w:rsidRPr="00154F69" w:rsidRDefault="000F0FC4" w:rsidP="000F0FC4">
      <w:pPr>
        <w:spacing w:line="259" w:lineRule="auto"/>
        <w:rPr>
          <w:rFonts w:ascii="Times New Roman" w:eastAsia="Amatic SC" w:hAnsi="Times New Roman" w:cs="Times New Roman"/>
          <w:b/>
          <w:color w:val="000000" w:themeColor="text1"/>
          <w:sz w:val="36"/>
          <w:szCs w:val="36"/>
        </w:rPr>
      </w:pPr>
      <w:r w:rsidRPr="00154F69">
        <w:rPr>
          <w:rFonts w:ascii="Times New Roman" w:eastAsia="Amatic SC" w:hAnsi="Times New Roman" w:cs="Times New Roman"/>
          <w:b/>
          <w:color w:val="000000" w:themeColor="text1"/>
          <w:sz w:val="36"/>
          <w:szCs w:val="36"/>
        </w:rPr>
        <w:lastRenderedPageBreak/>
        <w:t xml:space="preserve">Administrar usuarios: </w:t>
      </w:r>
    </w:p>
    <w:p w14:paraId="15C825D1" w14:textId="77777777" w:rsidR="000F0FC4" w:rsidRDefault="000F0FC4" w:rsidP="000F0FC4">
      <w:pPr>
        <w:spacing w:line="259" w:lineRule="auto"/>
      </w:pPr>
    </w:p>
    <w:p w14:paraId="3A5F77FA" w14:textId="51AB8442" w:rsidR="000F0FC4" w:rsidRDefault="000F0FC4" w:rsidP="000F0FC4">
      <w:pPr>
        <w:spacing w:line="259" w:lineRule="auto"/>
      </w:pPr>
      <w:r>
        <w:t xml:space="preserve">Tendrá las siguientes </w:t>
      </w:r>
      <w:r w:rsidR="003738CE">
        <w:t>5</w:t>
      </w:r>
      <w:r>
        <w:t xml:space="preserve"> opciones:</w:t>
      </w:r>
    </w:p>
    <w:p w14:paraId="7B8A9360" w14:textId="77777777" w:rsidR="000F0FC4" w:rsidRDefault="000F0FC4" w:rsidP="000F0FC4">
      <w:pPr>
        <w:spacing w:line="259" w:lineRule="auto"/>
      </w:pPr>
    </w:p>
    <w:p w14:paraId="0E44B6C0" w14:textId="6E891DA3" w:rsidR="000F0FC4" w:rsidRDefault="000F0FC4" w:rsidP="000F0FC4">
      <w:pPr>
        <w:spacing w:line="259" w:lineRule="auto"/>
        <w:ind w:left="992"/>
      </w:pPr>
      <w:r>
        <w:t>1-</w:t>
      </w:r>
      <w:r w:rsidR="00044C53">
        <w:rPr>
          <w:b/>
        </w:rPr>
        <w:t>Alta de</w:t>
      </w:r>
      <w:r>
        <w:rPr>
          <w:b/>
        </w:rPr>
        <w:t xml:space="preserve"> usuario:</w:t>
      </w:r>
      <w:r>
        <w:t xml:space="preserve"> Podrá volver a activar la cuenta de un usuario eliminado.</w:t>
      </w:r>
    </w:p>
    <w:p w14:paraId="7D239460" w14:textId="77777777" w:rsidR="000F0FC4" w:rsidRDefault="000F0FC4" w:rsidP="000F0FC4">
      <w:pPr>
        <w:spacing w:line="259" w:lineRule="auto"/>
        <w:ind w:left="992"/>
      </w:pPr>
    </w:p>
    <w:p w14:paraId="590022A8" w14:textId="660B0570" w:rsidR="000F0FC4" w:rsidRDefault="000F0FC4" w:rsidP="000F0FC4">
      <w:pPr>
        <w:spacing w:line="259" w:lineRule="auto"/>
        <w:ind w:left="992"/>
      </w:pPr>
      <w:r>
        <w:t>2-</w:t>
      </w:r>
      <w:r w:rsidR="00044C53">
        <w:rPr>
          <w:b/>
        </w:rPr>
        <w:t>B</w:t>
      </w:r>
      <w:r>
        <w:rPr>
          <w:b/>
        </w:rPr>
        <w:t xml:space="preserve">aja </w:t>
      </w:r>
      <w:r w:rsidR="00044C53">
        <w:rPr>
          <w:b/>
        </w:rPr>
        <w:t>de</w:t>
      </w:r>
      <w:r>
        <w:rPr>
          <w:b/>
        </w:rPr>
        <w:t xml:space="preserve"> usuario</w:t>
      </w:r>
      <w:r>
        <w:t>: Podrá desactivar la cuenta de un usuario.</w:t>
      </w:r>
    </w:p>
    <w:p w14:paraId="753E6391" w14:textId="77777777" w:rsidR="000F0FC4" w:rsidRDefault="000F0FC4" w:rsidP="000F0FC4">
      <w:pPr>
        <w:spacing w:line="259" w:lineRule="auto"/>
        <w:ind w:left="992"/>
      </w:pPr>
    </w:p>
    <w:p w14:paraId="757E9806" w14:textId="77777777" w:rsidR="000F0FC4" w:rsidRDefault="000F0FC4" w:rsidP="000F0FC4">
      <w:pPr>
        <w:spacing w:line="259" w:lineRule="auto"/>
        <w:ind w:left="992"/>
      </w:pPr>
      <w:r>
        <w:t>3-</w:t>
      </w:r>
      <w:r>
        <w:rPr>
          <w:b/>
        </w:rPr>
        <w:t>Modificar los datos de un usuario</w:t>
      </w:r>
      <w:r>
        <w:t>: Se le mostrarán los campos para que pueda modificar el que desee.</w:t>
      </w:r>
    </w:p>
    <w:p w14:paraId="149B232E" w14:textId="77777777" w:rsidR="000F0FC4" w:rsidRDefault="000F0FC4" w:rsidP="000F0FC4">
      <w:pPr>
        <w:spacing w:line="259" w:lineRule="auto"/>
        <w:ind w:left="992"/>
      </w:pPr>
    </w:p>
    <w:p w14:paraId="1EA15F13" w14:textId="77777777" w:rsidR="000F0FC4" w:rsidRPr="00447667" w:rsidRDefault="000F0FC4" w:rsidP="000F0FC4">
      <w:pPr>
        <w:spacing w:line="259" w:lineRule="auto"/>
        <w:ind w:left="992"/>
      </w:pPr>
      <w:r>
        <w:t>4</w:t>
      </w:r>
      <w:r w:rsidRPr="00447667">
        <w:t>-</w:t>
      </w:r>
      <w:r w:rsidRPr="00231000">
        <w:rPr>
          <w:b/>
        </w:rPr>
        <w:t>Buscar usuario</w:t>
      </w:r>
      <w:r w:rsidRPr="00447667">
        <w:rPr>
          <w:b/>
        </w:rPr>
        <w:t xml:space="preserve">: </w:t>
      </w:r>
      <w:r w:rsidRPr="00447667">
        <w:t>Podrá buscar el usuario. Le aparecen las siguientes opciones:</w:t>
      </w:r>
    </w:p>
    <w:p w14:paraId="2FC91AB2" w14:textId="292C43C3" w:rsidR="000F0FC4" w:rsidRDefault="000F0FC4" w:rsidP="000F0FC4">
      <w:pPr>
        <w:spacing w:line="259" w:lineRule="auto"/>
        <w:ind w:left="992"/>
      </w:pPr>
      <w:r w:rsidRPr="00447667">
        <w:t xml:space="preserve">      Buscar por </w:t>
      </w:r>
      <w:r w:rsidR="003738CE">
        <w:t xml:space="preserve">apellido o por nombre de usuario y </w:t>
      </w:r>
      <w:r w:rsidR="009A369B">
        <w:t>podrá</w:t>
      </w:r>
      <w:r w:rsidR="003738CE">
        <w:t xml:space="preserve"> listar la cantidad de usuarios que desee</w:t>
      </w:r>
      <w:r w:rsidRPr="00447667">
        <w:t>.</w:t>
      </w:r>
      <w:r>
        <w:t xml:space="preserve">  </w:t>
      </w:r>
    </w:p>
    <w:p w14:paraId="5111DA62" w14:textId="77777777" w:rsidR="000F0FC4" w:rsidRDefault="000F0FC4" w:rsidP="000F0FC4">
      <w:pPr>
        <w:spacing w:line="259" w:lineRule="auto"/>
        <w:ind w:left="992"/>
      </w:pPr>
    </w:p>
    <w:p w14:paraId="34F3B286" w14:textId="77777777" w:rsidR="000F0FC4" w:rsidRDefault="000F0FC4" w:rsidP="000F0FC4">
      <w:pPr>
        <w:spacing w:line="259" w:lineRule="auto"/>
        <w:ind w:left="992"/>
      </w:pPr>
      <w:r>
        <w:t xml:space="preserve">5- </w:t>
      </w:r>
      <w:r>
        <w:rPr>
          <w:b/>
        </w:rPr>
        <w:t>Listar usuarios:</w:t>
      </w:r>
      <w:r>
        <w:t xml:space="preserve"> Le mostrará un menú para buscar al usuario deseado.</w:t>
      </w:r>
    </w:p>
    <w:p w14:paraId="2628EC9C" w14:textId="077FB9E5" w:rsidR="000F0FC4" w:rsidRDefault="000F0FC4" w:rsidP="003738CE">
      <w:pPr>
        <w:spacing w:line="259" w:lineRule="auto"/>
        <w:ind w:left="992"/>
      </w:pPr>
      <w:r>
        <w:t xml:space="preserve">     Dicho menú contendrá las opciones de: Buscar por </w:t>
      </w:r>
      <w:r w:rsidR="003738CE">
        <w:t xml:space="preserve">apellido, nombre de usuario y nivel. </w:t>
      </w:r>
      <w:r w:rsidR="009A369B">
        <w:t xml:space="preserve"> Ordenará la lista de forma ascendente. </w:t>
      </w:r>
    </w:p>
    <w:p w14:paraId="0B09E4AE" w14:textId="77777777" w:rsidR="000F0FC4" w:rsidRDefault="000F0FC4" w:rsidP="000F0FC4">
      <w:pPr>
        <w:spacing w:line="259" w:lineRule="auto"/>
        <w:ind w:left="992"/>
      </w:pPr>
    </w:p>
    <w:p w14:paraId="185FED4A" w14:textId="331EEE99" w:rsidR="005D208C" w:rsidRPr="005D208C" w:rsidRDefault="000F0FC4" w:rsidP="005D208C">
      <w:pPr>
        <w:spacing w:line="259" w:lineRule="auto"/>
        <w:ind w:left="992"/>
      </w:pPr>
      <w:r>
        <w:t>0-</w:t>
      </w:r>
      <w:r>
        <w:rPr>
          <w:b/>
        </w:rPr>
        <w:t xml:space="preserve"> Volver hacia atrás:</w:t>
      </w:r>
      <w:r>
        <w:t xml:space="preserve"> Te devuelve al menú anterior.</w:t>
      </w:r>
    </w:p>
    <w:p w14:paraId="16FBD3E7" w14:textId="48EBC7E1" w:rsidR="000F0FC4" w:rsidRPr="00154F69" w:rsidRDefault="000F0FC4" w:rsidP="000F0FC4">
      <w:pPr>
        <w:spacing w:line="259" w:lineRule="auto"/>
        <w:rPr>
          <w:rFonts w:ascii="Times New Roman" w:eastAsia="Amatic SC" w:hAnsi="Times New Roman" w:cs="Times New Roman"/>
          <w:b/>
          <w:color w:val="000000" w:themeColor="text1"/>
          <w:sz w:val="36"/>
          <w:szCs w:val="36"/>
        </w:rPr>
      </w:pPr>
      <w:r w:rsidRPr="00154F69">
        <w:rPr>
          <w:rFonts w:ascii="Times New Roman" w:eastAsia="Amatic SC" w:hAnsi="Times New Roman" w:cs="Times New Roman"/>
          <w:b/>
          <w:color w:val="000000" w:themeColor="text1"/>
          <w:sz w:val="36"/>
          <w:szCs w:val="36"/>
        </w:rPr>
        <w:t xml:space="preserve">Administración </w:t>
      </w:r>
      <w:r w:rsidR="009A369B">
        <w:rPr>
          <w:rFonts w:ascii="Times New Roman" w:eastAsia="Amatic SC" w:hAnsi="Times New Roman" w:cs="Times New Roman"/>
          <w:b/>
          <w:color w:val="000000" w:themeColor="text1"/>
          <w:sz w:val="36"/>
          <w:szCs w:val="36"/>
        </w:rPr>
        <w:t>Contenidos</w:t>
      </w:r>
      <w:r w:rsidRPr="00154F69">
        <w:rPr>
          <w:rFonts w:ascii="Times New Roman" w:eastAsia="Amatic SC" w:hAnsi="Times New Roman" w:cs="Times New Roman"/>
          <w:b/>
          <w:color w:val="000000" w:themeColor="text1"/>
          <w:sz w:val="36"/>
          <w:szCs w:val="36"/>
        </w:rPr>
        <w:t xml:space="preserve">: </w:t>
      </w:r>
    </w:p>
    <w:p w14:paraId="55FD0AD3" w14:textId="77777777" w:rsidR="000F0FC4" w:rsidRDefault="000F0FC4" w:rsidP="000F0FC4">
      <w:pPr>
        <w:spacing w:line="259" w:lineRule="auto"/>
      </w:pPr>
    </w:p>
    <w:p w14:paraId="67952C8C" w14:textId="77777777" w:rsidR="000F0FC4" w:rsidRDefault="000F0FC4" w:rsidP="000F0FC4">
      <w:pPr>
        <w:spacing w:line="259" w:lineRule="auto"/>
      </w:pPr>
      <w:r>
        <w:t>Tendrá las siguientes 7 opciones:</w:t>
      </w:r>
    </w:p>
    <w:p w14:paraId="60DAE647" w14:textId="77777777" w:rsidR="000F0FC4" w:rsidRDefault="000F0FC4" w:rsidP="000F0FC4">
      <w:pPr>
        <w:spacing w:line="259" w:lineRule="auto"/>
      </w:pPr>
    </w:p>
    <w:p w14:paraId="6E93504F" w14:textId="6905BFB3" w:rsidR="005D208C" w:rsidRDefault="005D208C" w:rsidP="005D208C">
      <w:pPr>
        <w:spacing w:line="259" w:lineRule="auto"/>
        <w:ind w:firstLine="708"/>
      </w:pPr>
      <w:r>
        <w:t xml:space="preserve">   </w:t>
      </w:r>
      <w:r w:rsidR="000F0FC4">
        <w:t>1-</w:t>
      </w:r>
      <w:r w:rsidR="009A369B" w:rsidRPr="005D208C">
        <w:rPr>
          <w:b/>
        </w:rPr>
        <w:t>Alta contenido</w:t>
      </w:r>
      <w:r w:rsidR="000F0FC4" w:rsidRPr="005D208C">
        <w:rPr>
          <w:b/>
        </w:rPr>
        <w:t>:</w:t>
      </w:r>
      <w:r w:rsidR="009A369B">
        <w:t xml:space="preserve"> Se dará de alta la red social</w:t>
      </w:r>
      <w:r>
        <w:t xml:space="preserve">: </w:t>
      </w:r>
    </w:p>
    <w:p w14:paraId="57820135" w14:textId="77777777" w:rsidR="005D208C" w:rsidRDefault="005D208C" w:rsidP="005D208C">
      <w:pPr>
        <w:pStyle w:val="Prrafodelista"/>
        <w:numPr>
          <w:ilvl w:val="0"/>
          <w:numId w:val="8"/>
        </w:numPr>
        <w:spacing w:line="259" w:lineRule="auto"/>
      </w:pPr>
      <w:r>
        <w:t>Titulo.</w:t>
      </w:r>
    </w:p>
    <w:p w14:paraId="55653065" w14:textId="77777777" w:rsidR="005D208C" w:rsidRDefault="005D208C" w:rsidP="005D208C">
      <w:pPr>
        <w:pStyle w:val="Prrafodelista"/>
        <w:numPr>
          <w:ilvl w:val="0"/>
          <w:numId w:val="8"/>
        </w:numPr>
        <w:spacing w:line="259" w:lineRule="auto"/>
      </w:pPr>
      <w:r>
        <w:t>Descripción.</w:t>
      </w:r>
    </w:p>
    <w:p w14:paraId="6DB9DC9C" w14:textId="77777777" w:rsidR="005D208C" w:rsidRDefault="005D208C" w:rsidP="005D208C">
      <w:pPr>
        <w:pStyle w:val="Prrafodelista"/>
        <w:numPr>
          <w:ilvl w:val="0"/>
          <w:numId w:val="8"/>
        </w:numPr>
        <w:spacing w:line="259" w:lineRule="auto"/>
      </w:pPr>
      <w:r>
        <w:t>Categoría.</w:t>
      </w:r>
    </w:p>
    <w:p w14:paraId="754EBF1E" w14:textId="77777777" w:rsidR="005D208C" w:rsidRDefault="005D208C" w:rsidP="005D208C">
      <w:pPr>
        <w:pStyle w:val="Prrafodelista"/>
        <w:numPr>
          <w:ilvl w:val="0"/>
          <w:numId w:val="8"/>
        </w:numPr>
        <w:spacing w:line="259" w:lineRule="auto"/>
      </w:pPr>
      <w:proofErr w:type="spellStart"/>
      <w:r>
        <w:t>Likes</w:t>
      </w:r>
      <w:proofErr w:type="spellEnd"/>
      <w:r>
        <w:t>.</w:t>
      </w:r>
    </w:p>
    <w:p w14:paraId="6C9935BD" w14:textId="7CEEEEDE" w:rsidR="005D208C" w:rsidRDefault="005D208C" w:rsidP="005D208C">
      <w:pPr>
        <w:pStyle w:val="Prrafodelista"/>
        <w:numPr>
          <w:ilvl w:val="0"/>
          <w:numId w:val="8"/>
        </w:numPr>
        <w:spacing w:line="259" w:lineRule="auto"/>
      </w:pPr>
      <w:r>
        <w:t>Puntos por compartir.</w:t>
      </w:r>
    </w:p>
    <w:p w14:paraId="48C10F74" w14:textId="4CAF74EB" w:rsidR="000F0FC4" w:rsidRDefault="000F0FC4" w:rsidP="000F0FC4">
      <w:pPr>
        <w:spacing w:line="259" w:lineRule="auto"/>
        <w:ind w:left="992"/>
      </w:pPr>
    </w:p>
    <w:p w14:paraId="317AB0EE" w14:textId="77777777" w:rsidR="000F0FC4" w:rsidRDefault="000F0FC4" w:rsidP="000F0FC4">
      <w:pPr>
        <w:spacing w:line="259" w:lineRule="auto"/>
        <w:ind w:left="992"/>
      </w:pPr>
    </w:p>
    <w:p w14:paraId="4AE2617E" w14:textId="73D722CE" w:rsidR="000F0FC4" w:rsidRDefault="000F0FC4" w:rsidP="000F0FC4">
      <w:pPr>
        <w:spacing w:line="259" w:lineRule="auto"/>
        <w:ind w:left="992"/>
      </w:pPr>
      <w:r>
        <w:t>2-</w:t>
      </w:r>
      <w:r w:rsidR="009A369B">
        <w:rPr>
          <w:b/>
        </w:rPr>
        <w:t>Baja de contenido</w:t>
      </w:r>
      <w:r>
        <w:t>: Podrá hacer que un</w:t>
      </w:r>
      <w:r w:rsidR="009A369B">
        <w:t xml:space="preserve"> contenido </w:t>
      </w:r>
      <w:r>
        <w:t>deje de estar disponible para los usuarios.</w:t>
      </w:r>
    </w:p>
    <w:p w14:paraId="69C3001A" w14:textId="77777777" w:rsidR="000F0FC4" w:rsidRDefault="000F0FC4" w:rsidP="000F0FC4">
      <w:pPr>
        <w:spacing w:line="259" w:lineRule="auto"/>
        <w:ind w:left="992"/>
      </w:pPr>
    </w:p>
    <w:p w14:paraId="78E7E3C5" w14:textId="1596D1B7" w:rsidR="000F0FC4" w:rsidRDefault="000F0FC4" w:rsidP="000F0FC4">
      <w:pPr>
        <w:spacing w:line="259" w:lineRule="auto"/>
        <w:ind w:left="992"/>
      </w:pPr>
      <w:r>
        <w:t>3-</w:t>
      </w:r>
      <w:r>
        <w:rPr>
          <w:b/>
        </w:rPr>
        <w:t>Modificar:</w:t>
      </w:r>
      <w:r>
        <w:t xml:space="preserve"> Se le mostrarán los campos para que pueda modificar el que desee</w:t>
      </w:r>
      <w:r w:rsidR="005D208C">
        <w:t>:</w:t>
      </w:r>
    </w:p>
    <w:p w14:paraId="55F81799" w14:textId="2B63190D" w:rsidR="005D208C" w:rsidRDefault="005D208C" w:rsidP="005D208C">
      <w:pPr>
        <w:pStyle w:val="Prrafodelista"/>
        <w:numPr>
          <w:ilvl w:val="0"/>
          <w:numId w:val="7"/>
        </w:numPr>
        <w:spacing w:line="259" w:lineRule="auto"/>
      </w:pPr>
      <w:r>
        <w:t>Titulo.</w:t>
      </w:r>
    </w:p>
    <w:p w14:paraId="13C4E2FD" w14:textId="4EFA5B6B" w:rsidR="005D208C" w:rsidRDefault="005D208C" w:rsidP="005D208C">
      <w:pPr>
        <w:pStyle w:val="Prrafodelista"/>
        <w:numPr>
          <w:ilvl w:val="0"/>
          <w:numId w:val="7"/>
        </w:numPr>
        <w:spacing w:line="259" w:lineRule="auto"/>
      </w:pPr>
      <w:r>
        <w:t>Descripción.</w:t>
      </w:r>
    </w:p>
    <w:p w14:paraId="34F214EC" w14:textId="7B0C839F" w:rsidR="005D208C" w:rsidRDefault="005D208C" w:rsidP="005D208C">
      <w:pPr>
        <w:pStyle w:val="Prrafodelista"/>
        <w:numPr>
          <w:ilvl w:val="0"/>
          <w:numId w:val="7"/>
        </w:numPr>
        <w:spacing w:line="259" w:lineRule="auto"/>
      </w:pPr>
      <w:r>
        <w:t>Categoría.</w:t>
      </w:r>
    </w:p>
    <w:p w14:paraId="15FC2224" w14:textId="056A0B19" w:rsidR="005D208C" w:rsidRDefault="005D208C" w:rsidP="005D208C">
      <w:pPr>
        <w:pStyle w:val="Prrafodelista"/>
        <w:numPr>
          <w:ilvl w:val="0"/>
          <w:numId w:val="7"/>
        </w:numPr>
        <w:spacing w:line="259" w:lineRule="auto"/>
      </w:pPr>
      <w:proofErr w:type="spellStart"/>
      <w:r>
        <w:t>Likes</w:t>
      </w:r>
      <w:proofErr w:type="spellEnd"/>
      <w:r>
        <w:t>.</w:t>
      </w:r>
    </w:p>
    <w:p w14:paraId="503877ED" w14:textId="442B6372" w:rsidR="005D208C" w:rsidRDefault="005D208C" w:rsidP="005D208C">
      <w:pPr>
        <w:pStyle w:val="Prrafodelista"/>
        <w:numPr>
          <w:ilvl w:val="0"/>
          <w:numId w:val="7"/>
        </w:numPr>
        <w:spacing w:line="259" w:lineRule="auto"/>
      </w:pPr>
      <w:r>
        <w:t>Puntos por compartir.</w:t>
      </w:r>
    </w:p>
    <w:p w14:paraId="731A0635" w14:textId="77777777" w:rsidR="000F0FC4" w:rsidRDefault="000F0FC4" w:rsidP="000F0FC4">
      <w:pPr>
        <w:spacing w:line="259" w:lineRule="auto"/>
        <w:ind w:left="990"/>
      </w:pPr>
    </w:p>
    <w:p w14:paraId="486D1305" w14:textId="3F2276D8" w:rsidR="000F0FC4" w:rsidRDefault="000F0FC4" w:rsidP="000F0FC4">
      <w:pPr>
        <w:spacing w:line="259" w:lineRule="auto"/>
        <w:ind w:left="990"/>
      </w:pPr>
      <w:r>
        <w:t>4</w:t>
      </w:r>
      <w:r>
        <w:rPr>
          <w:b/>
        </w:rPr>
        <w:t xml:space="preserve">-Buscar </w:t>
      </w:r>
      <w:r w:rsidR="005D208C">
        <w:rPr>
          <w:b/>
        </w:rPr>
        <w:t>contenido</w:t>
      </w:r>
      <w:r>
        <w:t xml:space="preserve">: Podrá buscar </w:t>
      </w:r>
      <w:r w:rsidR="00490ED8">
        <w:t>la red que desee</w:t>
      </w:r>
      <w:r>
        <w:t>. Le aparecen las siguientes opciones</w:t>
      </w:r>
      <w:r w:rsidR="00490ED8">
        <w:t xml:space="preserve"> para bu</w:t>
      </w:r>
      <w:r>
        <w:t>scar</w:t>
      </w:r>
      <w:r w:rsidR="00490ED8">
        <w:t>:</w:t>
      </w:r>
    </w:p>
    <w:p w14:paraId="3BA70188" w14:textId="77777777" w:rsidR="00490ED8" w:rsidRDefault="00490ED8" w:rsidP="00490ED8">
      <w:pPr>
        <w:pStyle w:val="Prrafodelista"/>
        <w:numPr>
          <w:ilvl w:val="0"/>
          <w:numId w:val="9"/>
        </w:numPr>
        <w:spacing w:line="259" w:lineRule="auto"/>
      </w:pPr>
      <w:r>
        <w:t>Titulo.</w:t>
      </w:r>
    </w:p>
    <w:p w14:paraId="10F286DD" w14:textId="77777777" w:rsidR="00490ED8" w:rsidRDefault="00490ED8" w:rsidP="00490ED8">
      <w:pPr>
        <w:pStyle w:val="Prrafodelista"/>
        <w:numPr>
          <w:ilvl w:val="0"/>
          <w:numId w:val="9"/>
        </w:numPr>
        <w:spacing w:line="259" w:lineRule="auto"/>
      </w:pPr>
      <w:r>
        <w:t>Descripción.</w:t>
      </w:r>
    </w:p>
    <w:p w14:paraId="432C9890" w14:textId="77777777" w:rsidR="00490ED8" w:rsidRDefault="00490ED8" w:rsidP="00490ED8">
      <w:pPr>
        <w:pStyle w:val="Prrafodelista"/>
        <w:numPr>
          <w:ilvl w:val="0"/>
          <w:numId w:val="9"/>
        </w:numPr>
        <w:spacing w:line="259" w:lineRule="auto"/>
      </w:pPr>
      <w:r>
        <w:t>Categoría.</w:t>
      </w:r>
    </w:p>
    <w:p w14:paraId="20E5A2B5" w14:textId="77777777" w:rsidR="00490ED8" w:rsidRDefault="00490ED8" w:rsidP="00490ED8">
      <w:pPr>
        <w:pStyle w:val="Prrafodelista"/>
        <w:numPr>
          <w:ilvl w:val="0"/>
          <w:numId w:val="9"/>
        </w:numPr>
        <w:spacing w:line="259" w:lineRule="auto"/>
      </w:pPr>
      <w:proofErr w:type="spellStart"/>
      <w:r>
        <w:t>Likes</w:t>
      </w:r>
      <w:proofErr w:type="spellEnd"/>
      <w:r>
        <w:t>.</w:t>
      </w:r>
    </w:p>
    <w:p w14:paraId="249FBDCA" w14:textId="62D4242D" w:rsidR="00490ED8" w:rsidRDefault="00490ED8" w:rsidP="00490ED8">
      <w:pPr>
        <w:pStyle w:val="Prrafodelista"/>
        <w:numPr>
          <w:ilvl w:val="0"/>
          <w:numId w:val="9"/>
        </w:numPr>
        <w:spacing w:line="259" w:lineRule="auto"/>
      </w:pPr>
      <w:r>
        <w:t>Puntos por compartir.</w:t>
      </w:r>
    </w:p>
    <w:p w14:paraId="7F7CB5D9" w14:textId="7C7D852F" w:rsidR="00490ED8" w:rsidRDefault="00490ED8" w:rsidP="00490ED8">
      <w:pPr>
        <w:spacing w:line="259" w:lineRule="auto"/>
        <w:ind w:left="1352"/>
      </w:pPr>
      <w:r>
        <w:t>7.   Todas.</w:t>
      </w:r>
    </w:p>
    <w:p w14:paraId="28360693" w14:textId="77777777" w:rsidR="00490ED8" w:rsidRDefault="00490ED8" w:rsidP="000F0FC4">
      <w:pPr>
        <w:spacing w:line="259" w:lineRule="auto"/>
        <w:ind w:left="990"/>
      </w:pPr>
    </w:p>
    <w:p w14:paraId="1B7F72B9" w14:textId="77777777" w:rsidR="000F0FC4" w:rsidRDefault="000F0FC4" w:rsidP="000F0FC4">
      <w:pPr>
        <w:spacing w:line="259" w:lineRule="auto"/>
        <w:ind w:left="990"/>
      </w:pPr>
    </w:p>
    <w:p w14:paraId="0360D6C3" w14:textId="4FBCAA3E" w:rsidR="000F0FC4" w:rsidRDefault="000F0FC4" w:rsidP="000F0FC4">
      <w:pPr>
        <w:spacing w:line="259" w:lineRule="auto"/>
        <w:ind w:left="990"/>
      </w:pPr>
      <w:r>
        <w:t>5-</w:t>
      </w:r>
      <w:r>
        <w:rPr>
          <w:b/>
        </w:rPr>
        <w:t xml:space="preserve">Listar </w:t>
      </w:r>
      <w:r w:rsidR="005D208C">
        <w:rPr>
          <w:b/>
        </w:rPr>
        <w:t>contenido</w:t>
      </w:r>
      <w:r>
        <w:rPr>
          <w:b/>
        </w:rPr>
        <w:t>:</w:t>
      </w:r>
      <w:r>
        <w:t xml:space="preserve"> Le mostrará un menú. Dicho menú contendrá las opciones de</w:t>
      </w:r>
      <w:r w:rsidR="00490ED8">
        <w:t xml:space="preserve"> listar según</w:t>
      </w:r>
      <w:r>
        <w:t xml:space="preserve">: </w:t>
      </w:r>
    </w:p>
    <w:p w14:paraId="7809F978" w14:textId="77777777" w:rsidR="00490ED8" w:rsidRDefault="00490ED8" w:rsidP="00490ED8">
      <w:pPr>
        <w:pStyle w:val="Prrafodelista"/>
        <w:numPr>
          <w:ilvl w:val="0"/>
          <w:numId w:val="10"/>
        </w:numPr>
        <w:spacing w:line="259" w:lineRule="auto"/>
      </w:pPr>
      <w:r>
        <w:lastRenderedPageBreak/>
        <w:t>Titulo.</w:t>
      </w:r>
    </w:p>
    <w:p w14:paraId="31B4664F" w14:textId="77777777" w:rsidR="00490ED8" w:rsidRDefault="00490ED8" w:rsidP="00490ED8">
      <w:pPr>
        <w:pStyle w:val="Prrafodelista"/>
        <w:numPr>
          <w:ilvl w:val="0"/>
          <w:numId w:val="10"/>
        </w:numPr>
        <w:spacing w:line="259" w:lineRule="auto"/>
      </w:pPr>
      <w:r>
        <w:t>Descripción.</w:t>
      </w:r>
    </w:p>
    <w:p w14:paraId="70C5A5F6" w14:textId="77777777" w:rsidR="00490ED8" w:rsidRDefault="00490ED8" w:rsidP="00490ED8">
      <w:pPr>
        <w:pStyle w:val="Prrafodelista"/>
        <w:numPr>
          <w:ilvl w:val="0"/>
          <w:numId w:val="10"/>
        </w:numPr>
        <w:spacing w:line="259" w:lineRule="auto"/>
      </w:pPr>
      <w:r>
        <w:t>Categoría.</w:t>
      </w:r>
    </w:p>
    <w:p w14:paraId="697CB039" w14:textId="77777777" w:rsidR="00490ED8" w:rsidRDefault="00490ED8" w:rsidP="00490ED8">
      <w:pPr>
        <w:pStyle w:val="Prrafodelista"/>
        <w:numPr>
          <w:ilvl w:val="0"/>
          <w:numId w:val="10"/>
        </w:numPr>
        <w:spacing w:line="259" w:lineRule="auto"/>
      </w:pPr>
      <w:proofErr w:type="spellStart"/>
      <w:r>
        <w:t>Likes</w:t>
      </w:r>
      <w:proofErr w:type="spellEnd"/>
      <w:r>
        <w:t>.</w:t>
      </w:r>
    </w:p>
    <w:p w14:paraId="6F815D3C" w14:textId="77777777" w:rsidR="00490ED8" w:rsidRDefault="00490ED8" w:rsidP="00490ED8">
      <w:pPr>
        <w:pStyle w:val="Prrafodelista"/>
        <w:numPr>
          <w:ilvl w:val="0"/>
          <w:numId w:val="10"/>
        </w:numPr>
        <w:spacing w:line="259" w:lineRule="auto"/>
      </w:pPr>
      <w:r>
        <w:t>Puntos por compartir.</w:t>
      </w:r>
    </w:p>
    <w:p w14:paraId="50E2C187" w14:textId="77777777" w:rsidR="00490ED8" w:rsidRDefault="00490ED8" w:rsidP="00490ED8">
      <w:pPr>
        <w:spacing w:line="259" w:lineRule="auto"/>
        <w:ind w:left="1352"/>
      </w:pPr>
      <w:r>
        <w:t>7.   Todas.</w:t>
      </w:r>
    </w:p>
    <w:p w14:paraId="13DBF31A" w14:textId="77777777" w:rsidR="00490ED8" w:rsidRDefault="00490ED8" w:rsidP="000F0FC4">
      <w:pPr>
        <w:spacing w:line="259" w:lineRule="auto"/>
        <w:ind w:left="990"/>
      </w:pPr>
    </w:p>
    <w:p w14:paraId="351BA91E" w14:textId="77777777" w:rsidR="000F0FC4" w:rsidRDefault="000F0FC4" w:rsidP="000F0FC4">
      <w:pPr>
        <w:spacing w:line="259" w:lineRule="auto"/>
        <w:ind w:left="990"/>
      </w:pPr>
    </w:p>
    <w:p w14:paraId="0133B92C" w14:textId="1E3BDBAF" w:rsidR="000F0FC4" w:rsidRDefault="000F0FC4" w:rsidP="000F0FC4">
      <w:pPr>
        <w:spacing w:line="259" w:lineRule="auto"/>
        <w:ind w:left="990"/>
      </w:pPr>
      <w:r>
        <w:t>6-</w:t>
      </w:r>
      <w:r>
        <w:rPr>
          <w:b/>
        </w:rPr>
        <w:t xml:space="preserve">Árbol de </w:t>
      </w:r>
      <w:r w:rsidR="003A4B72">
        <w:rPr>
          <w:b/>
        </w:rPr>
        <w:t>contenidos</w:t>
      </w:r>
      <w:r>
        <w:t xml:space="preserve">: El administrador podrá acceder al árbol que administra las </w:t>
      </w:r>
      <w:r w:rsidR="003A4B72">
        <w:t>redes</w:t>
      </w:r>
      <w:r>
        <w:t xml:space="preserve">. Dentro de dicho </w:t>
      </w:r>
      <w:r>
        <w:rPr>
          <w:sz w:val="28"/>
          <w:szCs w:val="28"/>
        </w:rPr>
        <w:t xml:space="preserve">menú </w:t>
      </w:r>
      <w:r>
        <w:t>se podrá:</w:t>
      </w:r>
    </w:p>
    <w:p w14:paraId="38537539" w14:textId="77777777" w:rsidR="000F0FC4" w:rsidRDefault="000F0FC4" w:rsidP="000F0FC4">
      <w:pPr>
        <w:spacing w:line="259" w:lineRule="auto"/>
      </w:pPr>
      <w:r>
        <w:tab/>
      </w:r>
    </w:p>
    <w:p w14:paraId="74C4D3F0" w14:textId="177811D0" w:rsidR="000F0FC4" w:rsidRDefault="000F0FC4" w:rsidP="000F0FC4">
      <w:pPr>
        <w:spacing w:line="259" w:lineRule="auto"/>
        <w:ind w:left="2125"/>
      </w:pPr>
      <w:r>
        <w:tab/>
        <w:t>1-</w:t>
      </w:r>
      <w:r>
        <w:rPr>
          <w:b/>
        </w:rPr>
        <w:t>Insertar nodo en árbol:</w:t>
      </w:r>
      <w:r>
        <w:t xml:space="preserve"> Podrá insertar un nuevo nodo (con los datos de una </w:t>
      </w:r>
      <w:r w:rsidR="003A4B72">
        <w:t>red</w:t>
      </w:r>
      <w:r>
        <w:t>) dentro del árbol.</w:t>
      </w:r>
    </w:p>
    <w:p w14:paraId="3E038763" w14:textId="77777777" w:rsidR="000F0FC4" w:rsidRDefault="000F0FC4" w:rsidP="000F0FC4">
      <w:pPr>
        <w:spacing w:line="259" w:lineRule="auto"/>
        <w:ind w:left="2125"/>
      </w:pPr>
    </w:p>
    <w:p w14:paraId="286DBBB4" w14:textId="77777777" w:rsidR="000F0FC4" w:rsidRDefault="000F0FC4" w:rsidP="000F0FC4">
      <w:pPr>
        <w:spacing w:line="259" w:lineRule="auto"/>
        <w:ind w:left="2125"/>
      </w:pPr>
      <w:r>
        <w:tab/>
        <w:t>2-</w:t>
      </w:r>
      <w:r>
        <w:rPr>
          <w:b/>
        </w:rPr>
        <w:t>Mostrar árbol:</w:t>
      </w:r>
      <w:r>
        <w:t xml:space="preserve"> Se le mostrará al usuario el árbol con las siguientes opciones: </w:t>
      </w:r>
      <w:proofErr w:type="spellStart"/>
      <w:r>
        <w:t>Preorder</w:t>
      </w:r>
      <w:proofErr w:type="spellEnd"/>
      <w:r>
        <w:t xml:space="preserve">; </w:t>
      </w:r>
      <w:proofErr w:type="spellStart"/>
      <w:r>
        <w:t>Inorder</w:t>
      </w:r>
      <w:proofErr w:type="spellEnd"/>
      <w:r>
        <w:t xml:space="preserve">; </w:t>
      </w:r>
      <w:proofErr w:type="spellStart"/>
      <w:r>
        <w:t>Postorder</w:t>
      </w:r>
      <w:proofErr w:type="spellEnd"/>
      <w:r>
        <w:t>; 2D.</w:t>
      </w:r>
    </w:p>
    <w:p w14:paraId="14C6C0F5" w14:textId="77777777" w:rsidR="000F0FC4" w:rsidRDefault="000F0FC4" w:rsidP="000F0FC4">
      <w:pPr>
        <w:spacing w:line="259" w:lineRule="auto"/>
        <w:ind w:left="2125"/>
      </w:pPr>
    </w:p>
    <w:p w14:paraId="27E5454E" w14:textId="0EC13821" w:rsidR="000F0FC4" w:rsidRDefault="000F0FC4" w:rsidP="000F0FC4">
      <w:pPr>
        <w:spacing w:line="259" w:lineRule="auto"/>
        <w:ind w:left="2125"/>
      </w:pPr>
      <w:r>
        <w:tab/>
        <w:t>3-</w:t>
      </w:r>
      <w:r>
        <w:rPr>
          <w:b/>
        </w:rPr>
        <w:t>Borrar nodo por ID:</w:t>
      </w:r>
      <w:r>
        <w:t xml:space="preserve"> El administrador contará con la posibilidad de eliminar un nodo conociendo la ID de la </w:t>
      </w:r>
      <w:r w:rsidR="003A4B72">
        <w:t>red</w:t>
      </w:r>
      <w:r>
        <w:t xml:space="preserve"> correspondiente.</w:t>
      </w:r>
    </w:p>
    <w:p w14:paraId="21A0940F" w14:textId="77777777" w:rsidR="000F0FC4" w:rsidRDefault="000F0FC4" w:rsidP="000F0FC4">
      <w:pPr>
        <w:spacing w:line="259" w:lineRule="auto"/>
        <w:ind w:left="2125"/>
      </w:pPr>
    </w:p>
    <w:p w14:paraId="285CCB4F" w14:textId="77777777" w:rsidR="000F0FC4" w:rsidRDefault="000F0FC4" w:rsidP="000F0FC4">
      <w:pPr>
        <w:spacing w:line="259" w:lineRule="auto"/>
        <w:ind w:left="2125"/>
      </w:pPr>
      <w:r>
        <w:tab/>
        <w:t>4-</w:t>
      </w:r>
      <w:r>
        <w:rPr>
          <w:b/>
        </w:rPr>
        <w:t>Borrar todo el árbol:</w:t>
      </w:r>
      <w:r>
        <w:t xml:space="preserve"> Se borrará todo el árbol.</w:t>
      </w:r>
    </w:p>
    <w:p w14:paraId="0AF05099" w14:textId="77777777" w:rsidR="000F0FC4" w:rsidRDefault="000F0FC4" w:rsidP="000F0FC4">
      <w:pPr>
        <w:spacing w:line="259" w:lineRule="auto"/>
        <w:ind w:left="2125"/>
      </w:pPr>
    </w:p>
    <w:p w14:paraId="4050A837" w14:textId="77777777" w:rsidR="000F0FC4" w:rsidRDefault="000F0FC4" w:rsidP="00597426">
      <w:pPr>
        <w:spacing w:line="259" w:lineRule="auto"/>
        <w:ind w:left="2832" w:hanging="707"/>
      </w:pPr>
      <w:r>
        <w:tab/>
        <w:t>5-</w:t>
      </w:r>
      <w:r>
        <w:rPr>
          <w:b/>
        </w:rPr>
        <w:t>Recargar árbol:</w:t>
      </w:r>
      <w:r>
        <w:t xml:space="preserve"> Se recargará el árbol por si ocurre el problema de que está vacío.</w:t>
      </w:r>
    </w:p>
    <w:p w14:paraId="71522D61" w14:textId="77777777" w:rsidR="000F0FC4" w:rsidRDefault="000F0FC4" w:rsidP="000F0FC4">
      <w:pPr>
        <w:spacing w:line="259" w:lineRule="auto"/>
        <w:ind w:left="2125"/>
      </w:pPr>
    </w:p>
    <w:p w14:paraId="78A3D58D" w14:textId="77777777" w:rsidR="000F0FC4" w:rsidRDefault="000F0FC4" w:rsidP="000F0FC4">
      <w:pPr>
        <w:spacing w:line="259" w:lineRule="auto"/>
        <w:ind w:left="2125"/>
      </w:pPr>
      <w:r>
        <w:tab/>
        <w:t>6-</w:t>
      </w:r>
      <w:r>
        <w:rPr>
          <w:b/>
        </w:rPr>
        <w:t>Balancear árbol:</w:t>
      </w:r>
      <w:r>
        <w:t xml:space="preserve"> Al agregar un nuevo nodo, el administrador con esta opción podrá mantener el equilibrio del árbol.</w:t>
      </w:r>
    </w:p>
    <w:p w14:paraId="4044710B" w14:textId="77777777" w:rsidR="000F0FC4" w:rsidRDefault="000F0FC4" w:rsidP="000F0FC4">
      <w:pPr>
        <w:spacing w:line="259" w:lineRule="auto"/>
        <w:ind w:left="2125"/>
      </w:pPr>
    </w:p>
    <w:p w14:paraId="1CB17F5A" w14:textId="3047B9BD" w:rsidR="000F0FC4" w:rsidRDefault="000F0FC4" w:rsidP="0094438F">
      <w:pPr>
        <w:spacing w:line="259" w:lineRule="auto"/>
        <w:ind w:left="2125" w:firstLine="707"/>
      </w:pPr>
      <w:r>
        <w:t>0-</w:t>
      </w:r>
      <w:r>
        <w:rPr>
          <w:b/>
        </w:rPr>
        <w:t>Volver hacia atrás</w:t>
      </w:r>
      <w:r>
        <w:t>: Te devuelve al menú anterior.</w:t>
      </w:r>
    </w:p>
    <w:p w14:paraId="4AAD50A4" w14:textId="75FB7A44" w:rsidR="00231000" w:rsidRDefault="00231000" w:rsidP="0094438F">
      <w:pPr>
        <w:spacing w:line="259" w:lineRule="auto"/>
        <w:ind w:left="2125" w:firstLine="707"/>
      </w:pPr>
    </w:p>
    <w:p w14:paraId="4B8E88F9" w14:textId="3629A57B" w:rsidR="00231000" w:rsidRDefault="00231000" w:rsidP="0094438F">
      <w:pPr>
        <w:spacing w:line="259" w:lineRule="auto"/>
        <w:ind w:left="2125" w:firstLine="707"/>
      </w:pPr>
    </w:p>
    <w:p w14:paraId="76BE1E2C" w14:textId="76986A8D" w:rsidR="00231000" w:rsidRDefault="00231000" w:rsidP="0094438F">
      <w:pPr>
        <w:spacing w:line="259" w:lineRule="auto"/>
        <w:ind w:left="2125" w:firstLine="707"/>
      </w:pPr>
    </w:p>
    <w:p w14:paraId="503CAB11" w14:textId="427B9127" w:rsidR="00231000" w:rsidRDefault="00231000" w:rsidP="0094438F">
      <w:pPr>
        <w:spacing w:line="259" w:lineRule="auto"/>
        <w:ind w:left="2125" w:firstLine="707"/>
      </w:pPr>
    </w:p>
    <w:p w14:paraId="197C672D" w14:textId="548EF34D" w:rsidR="00231000" w:rsidRDefault="00231000" w:rsidP="0094438F">
      <w:pPr>
        <w:spacing w:line="259" w:lineRule="auto"/>
        <w:ind w:left="2125" w:firstLine="707"/>
      </w:pPr>
    </w:p>
    <w:p w14:paraId="0B18B588" w14:textId="4DF8CCBD" w:rsidR="00231000" w:rsidRDefault="00231000" w:rsidP="0094438F">
      <w:pPr>
        <w:spacing w:line="259" w:lineRule="auto"/>
        <w:ind w:left="2125" w:firstLine="707"/>
      </w:pPr>
    </w:p>
    <w:p w14:paraId="5CD3608D" w14:textId="342BDEA9" w:rsidR="00231000" w:rsidRDefault="00231000" w:rsidP="0094438F">
      <w:pPr>
        <w:spacing w:line="259" w:lineRule="auto"/>
        <w:ind w:left="2125" w:firstLine="707"/>
      </w:pPr>
    </w:p>
    <w:p w14:paraId="1209C048" w14:textId="1B223731" w:rsidR="00231000" w:rsidRDefault="00231000" w:rsidP="0094438F">
      <w:pPr>
        <w:spacing w:line="259" w:lineRule="auto"/>
        <w:ind w:left="2125" w:firstLine="707"/>
      </w:pPr>
    </w:p>
    <w:p w14:paraId="0AAC0CA6" w14:textId="056DF87A" w:rsidR="00231000" w:rsidRDefault="00231000" w:rsidP="0094438F">
      <w:pPr>
        <w:spacing w:line="259" w:lineRule="auto"/>
        <w:ind w:left="2125" w:firstLine="707"/>
      </w:pPr>
    </w:p>
    <w:p w14:paraId="66E20E53" w14:textId="094C743A" w:rsidR="00231000" w:rsidRDefault="00231000" w:rsidP="0094438F">
      <w:pPr>
        <w:spacing w:line="259" w:lineRule="auto"/>
        <w:ind w:left="2125" w:firstLine="707"/>
      </w:pPr>
    </w:p>
    <w:p w14:paraId="55138207" w14:textId="68701FC8" w:rsidR="00231000" w:rsidRDefault="00231000" w:rsidP="0094438F">
      <w:pPr>
        <w:spacing w:line="259" w:lineRule="auto"/>
        <w:ind w:left="2125" w:firstLine="707"/>
      </w:pPr>
    </w:p>
    <w:p w14:paraId="3080224F" w14:textId="3EB104B2" w:rsidR="00231000" w:rsidRDefault="00231000" w:rsidP="0094438F">
      <w:pPr>
        <w:spacing w:line="259" w:lineRule="auto"/>
        <w:ind w:left="2125" w:firstLine="707"/>
      </w:pPr>
    </w:p>
    <w:p w14:paraId="280DEBE5" w14:textId="391F71C1" w:rsidR="00231000" w:rsidRDefault="00231000" w:rsidP="0094438F">
      <w:pPr>
        <w:spacing w:line="259" w:lineRule="auto"/>
        <w:ind w:left="2125" w:firstLine="707"/>
      </w:pPr>
    </w:p>
    <w:p w14:paraId="065BD07C" w14:textId="0B59D095" w:rsidR="00231000" w:rsidRDefault="00231000" w:rsidP="0094438F">
      <w:pPr>
        <w:spacing w:line="259" w:lineRule="auto"/>
        <w:ind w:left="2125" w:firstLine="707"/>
      </w:pPr>
    </w:p>
    <w:p w14:paraId="0FA3AC10" w14:textId="150CA3AD" w:rsidR="00231000" w:rsidRDefault="00231000" w:rsidP="0094438F">
      <w:pPr>
        <w:spacing w:line="259" w:lineRule="auto"/>
        <w:ind w:left="2125" w:firstLine="707"/>
      </w:pPr>
    </w:p>
    <w:p w14:paraId="20EFF0BA" w14:textId="2FF2D0FC" w:rsidR="00231000" w:rsidRDefault="00231000" w:rsidP="0094438F">
      <w:pPr>
        <w:spacing w:line="259" w:lineRule="auto"/>
        <w:ind w:left="2125" w:firstLine="707"/>
      </w:pPr>
    </w:p>
    <w:p w14:paraId="11481CFB" w14:textId="168C7CF6" w:rsidR="00231000" w:rsidRDefault="00231000" w:rsidP="0094438F">
      <w:pPr>
        <w:spacing w:line="259" w:lineRule="auto"/>
        <w:ind w:left="2125" w:firstLine="707"/>
      </w:pPr>
    </w:p>
    <w:p w14:paraId="26A2B08D" w14:textId="4A5BDA21" w:rsidR="00231000" w:rsidRDefault="00231000" w:rsidP="0094438F">
      <w:pPr>
        <w:spacing w:line="259" w:lineRule="auto"/>
        <w:ind w:left="2125" w:firstLine="707"/>
      </w:pPr>
    </w:p>
    <w:p w14:paraId="40CBF3B6" w14:textId="6B517125" w:rsidR="00231000" w:rsidRDefault="00231000" w:rsidP="0094438F">
      <w:pPr>
        <w:spacing w:line="259" w:lineRule="auto"/>
        <w:ind w:left="2125" w:firstLine="707"/>
      </w:pPr>
    </w:p>
    <w:p w14:paraId="2E6E8517" w14:textId="60F48584" w:rsidR="00231000" w:rsidRDefault="00231000" w:rsidP="0094438F">
      <w:pPr>
        <w:spacing w:line="259" w:lineRule="auto"/>
        <w:ind w:left="2125" w:firstLine="707"/>
      </w:pPr>
    </w:p>
    <w:p w14:paraId="1FB301B5" w14:textId="77777777" w:rsidR="00231000" w:rsidRDefault="00231000" w:rsidP="0094438F">
      <w:pPr>
        <w:spacing w:line="259" w:lineRule="auto"/>
        <w:ind w:left="2125" w:firstLine="707"/>
      </w:pPr>
    </w:p>
    <w:p w14:paraId="32C71F7E" w14:textId="1C0FE7B0" w:rsidR="009268B2" w:rsidRDefault="009268B2" w:rsidP="0094438F">
      <w:pPr>
        <w:spacing w:line="259" w:lineRule="auto"/>
        <w:ind w:left="2125" w:firstLine="707"/>
      </w:pPr>
    </w:p>
    <w:p w14:paraId="29380648" w14:textId="6555CC99" w:rsidR="009268B2" w:rsidRDefault="009268B2" w:rsidP="0094438F">
      <w:pPr>
        <w:spacing w:line="259" w:lineRule="auto"/>
        <w:ind w:left="2125" w:firstLine="707"/>
      </w:pPr>
    </w:p>
    <w:p w14:paraId="2796FE9F" w14:textId="66B2E8F5" w:rsidR="009268B2" w:rsidRDefault="009268B2" w:rsidP="0094438F">
      <w:pPr>
        <w:spacing w:line="259" w:lineRule="auto"/>
        <w:ind w:left="2125" w:firstLine="707"/>
      </w:pPr>
    </w:p>
    <w:p w14:paraId="2617FF0A" w14:textId="1E05ACA2" w:rsidR="009268B2" w:rsidRPr="009268B2" w:rsidRDefault="009268B2" w:rsidP="009268B2">
      <w:pPr>
        <w:ind w:left="708" w:firstLine="708"/>
        <w:rPr>
          <w:rFonts w:ascii="Times New Roman" w:eastAsia="Amatic SC" w:hAnsi="Times New Roman" w:cs="Times New Roman"/>
          <w:b/>
          <w:color w:val="000000" w:themeColor="text1"/>
          <w:sz w:val="72"/>
          <w:szCs w:val="72"/>
        </w:rPr>
      </w:pPr>
      <w:r w:rsidRPr="00531801">
        <w:rPr>
          <w:rFonts w:ascii="Times New Roman" w:eastAsia="Amatic SC" w:hAnsi="Times New Roman" w:cs="Times New Roman"/>
          <w:b/>
          <w:color w:val="000000" w:themeColor="text1"/>
          <w:sz w:val="72"/>
          <w:szCs w:val="72"/>
        </w:rPr>
        <w:lastRenderedPageBreak/>
        <w:t>Diagrama</w:t>
      </w:r>
      <w:r>
        <w:rPr>
          <w:lang w:val="es-ES"/>
        </w:rPr>
        <w:t xml:space="preserve"> </w:t>
      </w:r>
      <w:r w:rsidRPr="00531801">
        <w:rPr>
          <w:rFonts w:ascii="Times New Roman" w:eastAsia="Amatic SC" w:hAnsi="Times New Roman" w:cs="Times New Roman"/>
          <w:b/>
          <w:color w:val="000000" w:themeColor="text1"/>
          <w:sz w:val="72"/>
          <w:szCs w:val="72"/>
        </w:rPr>
        <w:t>de Estructuras</w:t>
      </w:r>
    </w:p>
    <w:p w14:paraId="6E894373" w14:textId="22ED892B" w:rsidR="009268B2" w:rsidRDefault="009268B2" w:rsidP="0094438F">
      <w:pPr>
        <w:spacing w:line="259" w:lineRule="auto"/>
        <w:ind w:left="2125" w:firstLine="707"/>
      </w:pPr>
    </w:p>
    <w:p w14:paraId="0DB3F557" w14:textId="4BD7BF5B" w:rsidR="009268B2" w:rsidRDefault="009268B2" w:rsidP="0094438F">
      <w:pPr>
        <w:spacing w:line="259" w:lineRule="auto"/>
        <w:ind w:left="2125" w:firstLine="707"/>
      </w:pPr>
    </w:p>
    <w:p w14:paraId="1D29CBBD" w14:textId="4E25DFC0" w:rsidR="002E6104" w:rsidRPr="009268B2" w:rsidRDefault="009268B2" w:rsidP="009268B2">
      <w:pPr>
        <w:spacing w:line="259" w:lineRule="auto"/>
      </w:pPr>
      <w:r>
        <w:rPr>
          <w:noProof/>
        </w:rPr>
        <w:drawing>
          <wp:inline distT="0" distB="0" distL="0" distR="0" wp14:anchorId="67934A31" wp14:editId="612483F0">
            <wp:extent cx="8145780" cy="5666812"/>
            <wp:effectExtent l="127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4897" cy="57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5336" w14:textId="77777777" w:rsidR="009268B2" w:rsidRDefault="009268B2"/>
    <w:sectPr w:rsidR="009268B2">
      <w:headerReference w:type="default" r:id="rId13"/>
      <w:pgSz w:w="11906" w:h="16838"/>
      <w:pgMar w:top="850" w:right="1132" w:bottom="825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04A9" w14:textId="77777777" w:rsidR="00C204A9" w:rsidRDefault="00C204A9">
      <w:pPr>
        <w:spacing w:line="240" w:lineRule="auto"/>
      </w:pPr>
      <w:r>
        <w:separator/>
      </w:r>
    </w:p>
  </w:endnote>
  <w:endnote w:type="continuationSeparator" w:id="0">
    <w:p w14:paraId="680219A8" w14:textId="77777777" w:rsidR="00C204A9" w:rsidRDefault="00C20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2648" w14:textId="77777777" w:rsidR="00C204A9" w:rsidRDefault="00C204A9">
      <w:pPr>
        <w:spacing w:line="240" w:lineRule="auto"/>
      </w:pPr>
      <w:r>
        <w:separator/>
      </w:r>
    </w:p>
  </w:footnote>
  <w:footnote w:type="continuationSeparator" w:id="0">
    <w:p w14:paraId="172D337C" w14:textId="77777777" w:rsidR="00C204A9" w:rsidRDefault="00C20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C748" w14:textId="77777777" w:rsidR="00EA056A" w:rsidRDefault="00C204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29"/>
    <w:multiLevelType w:val="multilevel"/>
    <w:tmpl w:val="191226BC"/>
    <w:lvl w:ilvl="0">
      <w:start w:val="1"/>
      <w:numFmt w:val="decimal"/>
      <w:lvlText w:val="%1-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DD6A44"/>
    <w:multiLevelType w:val="hybridMultilevel"/>
    <w:tmpl w:val="15B29FD0"/>
    <w:lvl w:ilvl="0" w:tplc="FFFFFFFF">
      <w:start w:val="1"/>
      <w:numFmt w:val="decimal"/>
      <w:lvlText w:val="%1."/>
      <w:lvlJc w:val="left"/>
      <w:pPr>
        <w:ind w:left="1712" w:hanging="360"/>
      </w:pPr>
    </w:lvl>
    <w:lvl w:ilvl="1" w:tplc="FFFFFFFF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1F763686"/>
    <w:multiLevelType w:val="multilevel"/>
    <w:tmpl w:val="DB6445A6"/>
    <w:lvl w:ilvl="0">
      <w:start w:val="1"/>
      <w:numFmt w:val="decimal"/>
      <w:lvlText w:val="%1-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25A18"/>
    <w:multiLevelType w:val="hybridMultilevel"/>
    <w:tmpl w:val="35101A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6DD"/>
    <w:multiLevelType w:val="multilevel"/>
    <w:tmpl w:val="AD80B332"/>
    <w:lvl w:ilvl="0">
      <w:start w:val="1"/>
      <w:numFmt w:val="decimal"/>
      <w:lvlText w:val="%1-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D1973"/>
    <w:multiLevelType w:val="hybridMultilevel"/>
    <w:tmpl w:val="15B29FD0"/>
    <w:lvl w:ilvl="0" w:tplc="2C0A000F">
      <w:start w:val="1"/>
      <w:numFmt w:val="decimal"/>
      <w:lvlText w:val="%1."/>
      <w:lvlJc w:val="left"/>
      <w:pPr>
        <w:ind w:left="1712" w:hanging="360"/>
      </w:pPr>
    </w:lvl>
    <w:lvl w:ilvl="1" w:tplc="2C0A0019">
      <w:start w:val="1"/>
      <w:numFmt w:val="lowerLetter"/>
      <w:lvlText w:val="%2."/>
      <w:lvlJc w:val="left"/>
      <w:pPr>
        <w:ind w:left="2432" w:hanging="360"/>
      </w:pPr>
    </w:lvl>
    <w:lvl w:ilvl="2" w:tplc="2C0A001B" w:tentative="1">
      <w:start w:val="1"/>
      <w:numFmt w:val="lowerRoman"/>
      <w:lvlText w:val="%3."/>
      <w:lvlJc w:val="right"/>
      <w:pPr>
        <w:ind w:left="3152" w:hanging="180"/>
      </w:pPr>
    </w:lvl>
    <w:lvl w:ilvl="3" w:tplc="2C0A000F" w:tentative="1">
      <w:start w:val="1"/>
      <w:numFmt w:val="decimal"/>
      <w:lvlText w:val="%4."/>
      <w:lvlJc w:val="left"/>
      <w:pPr>
        <w:ind w:left="3872" w:hanging="360"/>
      </w:pPr>
    </w:lvl>
    <w:lvl w:ilvl="4" w:tplc="2C0A0019" w:tentative="1">
      <w:start w:val="1"/>
      <w:numFmt w:val="lowerLetter"/>
      <w:lvlText w:val="%5."/>
      <w:lvlJc w:val="left"/>
      <w:pPr>
        <w:ind w:left="4592" w:hanging="360"/>
      </w:pPr>
    </w:lvl>
    <w:lvl w:ilvl="5" w:tplc="2C0A001B" w:tentative="1">
      <w:start w:val="1"/>
      <w:numFmt w:val="lowerRoman"/>
      <w:lvlText w:val="%6."/>
      <w:lvlJc w:val="right"/>
      <w:pPr>
        <w:ind w:left="5312" w:hanging="180"/>
      </w:pPr>
    </w:lvl>
    <w:lvl w:ilvl="6" w:tplc="2C0A000F" w:tentative="1">
      <w:start w:val="1"/>
      <w:numFmt w:val="decimal"/>
      <w:lvlText w:val="%7."/>
      <w:lvlJc w:val="left"/>
      <w:pPr>
        <w:ind w:left="6032" w:hanging="360"/>
      </w:pPr>
    </w:lvl>
    <w:lvl w:ilvl="7" w:tplc="2C0A0019" w:tentative="1">
      <w:start w:val="1"/>
      <w:numFmt w:val="lowerLetter"/>
      <w:lvlText w:val="%8."/>
      <w:lvlJc w:val="left"/>
      <w:pPr>
        <w:ind w:left="6752" w:hanging="360"/>
      </w:pPr>
    </w:lvl>
    <w:lvl w:ilvl="8" w:tplc="2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41C740BB"/>
    <w:multiLevelType w:val="hybridMultilevel"/>
    <w:tmpl w:val="15B29FD0"/>
    <w:lvl w:ilvl="0" w:tplc="FFFFFFFF">
      <w:start w:val="1"/>
      <w:numFmt w:val="decimal"/>
      <w:lvlText w:val="%1."/>
      <w:lvlJc w:val="left"/>
      <w:pPr>
        <w:ind w:left="1712" w:hanging="360"/>
      </w:pPr>
    </w:lvl>
    <w:lvl w:ilvl="1" w:tplc="FFFFFFFF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44DF6B35"/>
    <w:multiLevelType w:val="hybridMultilevel"/>
    <w:tmpl w:val="31E805AC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72A0EC7"/>
    <w:multiLevelType w:val="multilevel"/>
    <w:tmpl w:val="19E00634"/>
    <w:lvl w:ilvl="0">
      <w:start w:val="1"/>
      <w:numFmt w:val="decimal"/>
      <w:lvlText w:val="%1-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F244B13"/>
    <w:multiLevelType w:val="hybridMultilevel"/>
    <w:tmpl w:val="B2CEF6EC"/>
    <w:lvl w:ilvl="0" w:tplc="2C0A000F">
      <w:start w:val="1"/>
      <w:numFmt w:val="decimal"/>
      <w:lvlText w:val="%1."/>
      <w:lvlJc w:val="left"/>
      <w:pPr>
        <w:ind w:left="1079" w:hanging="360"/>
      </w:pPr>
    </w:lvl>
    <w:lvl w:ilvl="1" w:tplc="2C0A0019" w:tentative="1">
      <w:start w:val="1"/>
      <w:numFmt w:val="lowerLetter"/>
      <w:lvlText w:val="%2."/>
      <w:lvlJc w:val="left"/>
      <w:pPr>
        <w:ind w:left="1799" w:hanging="360"/>
      </w:pPr>
    </w:lvl>
    <w:lvl w:ilvl="2" w:tplc="2C0A001B" w:tentative="1">
      <w:start w:val="1"/>
      <w:numFmt w:val="lowerRoman"/>
      <w:lvlText w:val="%3."/>
      <w:lvlJc w:val="right"/>
      <w:pPr>
        <w:ind w:left="2519" w:hanging="180"/>
      </w:pPr>
    </w:lvl>
    <w:lvl w:ilvl="3" w:tplc="2C0A000F" w:tentative="1">
      <w:start w:val="1"/>
      <w:numFmt w:val="decimal"/>
      <w:lvlText w:val="%4."/>
      <w:lvlJc w:val="left"/>
      <w:pPr>
        <w:ind w:left="3239" w:hanging="360"/>
      </w:pPr>
    </w:lvl>
    <w:lvl w:ilvl="4" w:tplc="2C0A0019" w:tentative="1">
      <w:start w:val="1"/>
      <w:numFmt w:val="lowerLetter"/>
      <w:lvlText w:val="%5."/>
      <w:lvlJc w:val="left"/>
      <w:pPr>
        <w:ind w:left="3959" w:hanging="360"/>
      </w:pPr>
    </w:lvl>
    <w:lvl w:ilvl="5" w:tplc="2C0A001B" w:tentative="1">
      <w:start w:val="1"/>
      <w:numFmt w:val="lowerRoman"/>
      <w:lvlText w:val="%6."/>
      <w:lvlJc w:val="right"/>
      <w:pPr>
        <w:ind w:left="4679" w:hanging="180"/>
      </w:pPr>
    </w:lvl>
    <w:lvl w:ilvl="6" w:tplc="2C0A000F" w:tentative="1">
      <w:start w:val="1"/>
      <w:numFmt w:val="decimal"/>
      <w:lvlText w:val="%7."/>
      <w:lvlJc w:val="left"/>
      <w:pPr>
        <w:ind w:left="5399" w:hanging="360"/>
      </w:pPr>
    </w:lvl>
    <w:lvl w:ilvl="7" w:tplc="2C0A0019" w:tentative="1">
      <w:start w:val="1"/>
      <w:numFmt w:val="lowerLetter"/>
      <w:lvlText w:val="%8."/>
      <w:lvlJc w:val="left"/>
      <w:pPr>
        <w:ind w:left="6119" w:hanging="360"/>
      </w:pPr>
    </w:lvl>
    <w:lvl w:ilvl="8" w:tplc="2C0A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C4"/>
    <w:rsid w:val="00044C53"/>
    <w:rsid w:val="00086769"/>
    <w:rsid w:val="000D0A4A"/>
    <w:rsid w:val="000E60BB"/>
    <w:rsid w:val="000F0FC4"/>
    <w:rsid w:val="00154F69"/>
    <w:rsid w:val="00231000"/>
    <w:rsid w:val="0024761D"/>
    <w:rsid w:val="0026610E"/>
    <w:rsid w:val="002E6104"/>
    <w:rsid w:val="003738CE"/>
    <w:rsid w:val="003A4B72"/>
    <w:rsid w:val="00447667"/>
    <w:rsid w:val="004579E4"/>
    <w:rsid w:val="00490ED8"/>
    <w:rsid w:val="00597426"/>
    <w:rsid w:val="005D208C"/>
    <w:rsid w:val="0067204A"/>
    <w:rsid w:val="007430A6"/>
    <w:rsid w:val="009268B2"/>
    <w:rsid w:val="00927F7C"/>
    <w:rsid w:val="0094438F"/>
    <w:rsid w:val="00960CEC"/>
    <w:rsid w:val="00993726"/>
    <w:rsid w:val="009A369B"/>
    <w:rsid w:val="00C204A9"/>
    <w:rsid w:val="00F5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37B0"/>
  <w15:chartTrackingRefBased/>
  <w15:docId w15:val="{3B100100-D41A-4AD0-8F6E-990D236B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C4"/>
    <w:pPr>
      <w:spacing w:after="0" w:line="276" w:lineRule="auto"/>
    </w:pPr>
    <w:rPr>
      <w:rFonts w:ascii="Arial" w:eastAsia="Arial" w:hAnsi="Arial" w:cs="Arial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DFD9-F24A-4306-9D64-F776295F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Maffioni</dc:creator>
  <cp:keywords/>
  <dc:description/>
  <cp:lastModifiedBy>Julieta Maffioni</cp:lastModifiedBy>
  <cp:revision>7</cp:revision>
  <dcterms:created xsi:type="dcterms:W3CDTF">2021-11-16T00:53:00Z</dcterms:created>
  <dcterms:modified xsi:type="dcterms:W3CDTF">2021-11-18T02:04:00Z</dcterms:modified>
</cp:coreProperties>
</file>